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4C" w:rsidRDefault="00CC5B0C">
      <w:pPr>
        <w:ind w:right="-3"/>
        <w:jc w:val="center"/>
        <w:rPr>
          <w:b/>
          <w:sz w:val="22"/>
        </w:rPr>
      </w:pPr>
      <w:r>
        <w:rPr>
          <w:b/>
          <w:sz w:val="22"/>
        </w:rPr>
        <w:t>6</w:t>
      </w:r>
      <w:r w:rsidR="008F1BD2">
        <w:rPr>
          <w:b/>
          <w:sz w:val="22"/>
        </w:rPr>
        <w:t>3</w:t>
      </w:r>
      <w:r w:rsidR="00176475">
        <w:rPr>
          <w:b/>
          <w:sz w:val="22"/>
          <w:vertAlign w:val="superscript"/>
        </w:rPr>
        <w:t>nd</w:t>
      </w:r>
      <w:r w:rsidR="003A174C">
        <w:rPr>
          <w:b/>
          <w:sz w:val="22"/>
        </w:rPr>
        <w:t>ANNUAL ANDOVER BOOSTERS INVITATIONAL TRACK MEET</w:t>
      </w:r>
    </w:p>
    <w:p w:rsidR="003A174C" w:rsidRDefault="003A174C">
      <w:pPr>
        <w:ind w:right="-3"/>
        <w:jc w:val="center"/>
        <w:rPr>
          <w:b/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2"/>
            </w:rPr>
            <w:t>ANDOVER</w:t>
          </w:r>
        </w:smartTag>
        <w:r>
          <w:rPr>
            <w:b/>
            <w:sz w:val="22"/>
          </w:rPr>
          <w:t xml:space="preserve"> </w:t>
        </w:r>
        <w:smartTag w:uri="urn:schemas-microsoft-com:office:smarttags" w:element="PlaceType">
          <w:r>
            <w:rPr>
              <w:b/>
              <w:sz w:val="22"/>
            </w:rPr>
            <w:t>HIGH SCHOOL</w:t>
          </w:r>
        </w:smartTag>
      </w:smartTag>
    </w:p>
    <w:p w:rsidR="003A174C" w:rsidRDefault="00DA4408" w:rsidP="00D82BAF">
      <w:pPr>
        <w:ind w:right="-3"/>
        <w:jc w:val="center"/>
        <w:rPr>
          <w:b/>
          <w:sz w:val="22"/>
        </w:rPr>
      </w:pPr>
      <w:r>
        <w:rPr>
          <w:b/>
          <w:sz w:val="22"/>
        </w:rPr>
        <w:t xml:space="preserve">SATURDAY, MAY </w:t>
      </w:r>
      <w:r w:rsidR="008F1BD2">
        <w:rPr>
          <w:b/>
          <w:sz w:val="22"/>
        </w:rPr>
        <w:t>13</w:t>
      </w:r>
      <w:r>
        <w:rPr>
          <w:b/>
          <w:sz w:val="22"/>
        </w:rPr>
        <w:t>, 20</w:t>
      </w:r>
      <w:r w:rsidR="00C5716C">
        <w:rPr>
          <w:b/>
          <w:sz w:val="22"/>
        </w:rPr>
        <w:t>1</w:t>
      </w:r>
      <w:r w:rsidR="008F1BD2">
        <w:rPr>
          <w:b/>
          <w:sz w:val="22"/>
        </w:rPr>
        <w:t>7</w:t>
      </w:r>
    </w:p>
    <w:p w:rsidR="00607141" w:rsidRDefault="00607141" w:rsidP="00D82BAF">
      <w:pPr>
        <w:ind w:right="-3"/>
        <w:jc w:val="center"/>
        <w:rPr>
          <w:sz w:val="22"/>
        </w:rPr>
      </w:pPr>
    </w:p>
    <w:p w:rsidR="003A174C" w:rsidRDefault="003A174C">
      <w:pPr>
        <w:ind w:right="-3"/>
        <w:rPr>
          <w:sz w:val="22"/>
        </w:rPr>
      </w:pPr>
      <w:r>
        <w:rPr>
          <w:sz w:val="22"/>
        </w:rPr>
        <w:t xml:space="preserve">The Andover Booster's Track Meet will again be combined scoring of boys and girls.  </w:t>
      </w:r>
    </w:p>
    <w:p w:rsidR="003A174C" w:rsidRDefault="003A174C">
      <w:pPr>
        <w:ind w:right="-3"/>
        <w:rPr>
          <w:sz w:val="22"/>
        </w:rPr>
      </w:pPr>
    </w:p>
    <w:p w:rsidR="003A174C" w:rsidRDefault="003A174C">
      <w:pPr>
        <w:ind w:right="-3"/>
        <w:rPr>
          <w:b/>
          <w:sz w:val="22"/>
          <w:u w:val="single"/>
        </w:rPr>
      </w:pPr>
      <w:r>
        <w:rPr>
          <w:b/>
          <w:sz w:val="22"/>
          <w:u w:val="single"/>
        </w:rPr>
        <w:t>RULES &amp; REGULATIONS</w:t>
      </w:r>
    </w:p>
    <w:p w:rsidR="00006926" w:rsidRDefault="00006926">
      <w:pPr>
        <w:ind w:right="-3"/>
        <w:rPr>
          <w:sz w:val="22"/>
        </w:rPr>
      </w:pPr>
    </w:p>
    <w:p w:rsidR="00A666E9" w:rsidRDefault="00B430FA">
      <w:pPr>
        <w:numPr>
          <w:ilvl w:val="0"/>
          <w:numId w:val="1"/>
        </w:numPr>
        <w:ind w:right="-3"/>
        <w:rPr>
          <w:sz w:val="22"/>
        </w:rPr>
      </w:pPr>
      <w:r>
        <w:rPr>
          <w:sz w:val="22"/>
        </w:rPr>
        <w:t>Competitors may compete in any 3 events</w:t>
      </w:r>
      <w:r w:rsidR="0052483E">
        <w:rPr>
          <w:sz w:val="22"/>
        </w:rPr>
        <w:t>.</w:t>
      </w:r>
      <w:r w:rsidR="003A174C">
        <w:rPr>
          <w:sz w:val="22"/>
        </w:rPr>
        <w:t xml:space="preserve"> Teams are limited to </w:t>
      </w:r>
      <w:r w:rsidR="00DA4408" w:rsidRPr="00DA4408">
        <w:rPr>
          <w:b/>
          <w:sz w:val="22"/>
        </w:rPr>
        <w:t>TWO</w:t>
      </w:r>
      <w:r w:rsidR="00DA4408">
        <w:rPr>
          <w:b/>
          <w:sz w:val="22"/>
        </w:rPr>
        <w:t xml:space="preserve"> </w:t>
      </w:r>
      <w:r w:rsidR="003A174C" w:rsidRPr="00006926">
        <w:rPr>
          <w:b/>
          <w:sz w:val="22"/>
        </w:rPr>
        <w:t>competitors</w:t>
      </w:r>
      <w:r w:rsidR="003A174C">
        <w:rPr>
          <w:sz w:val="22"/>
        </w:rPr>
        <w:t xml:space="preserve"> in </w:t>
      </w:r>
      <w:r w:rsidR="00006926">
        <w:rPr>
          <w:sz w:val="22"/>
        </w:rPr>
        <w:t xml:space="preserve">each </w:t>
      </w:r>
      <w:r w:rsidR="003A174C">
        <w:rPr>
          <w:sz w:val="22"/>
        </w:rPr>
        <w:t>event and one relay team in each relay.</w:t>
      </w:r>
      <w:r w:rsidR="00DA4408">
        <w:rPr>
          <w:sz w:val="22"/>
        </w:rPr>
        <w:t xml:space="preserve"> </w:t>
      </w:r>
      <w:r w:rsidR="008E24D3" w:rsidRPr="00547A25">
        <w:rPr>
          <w:sz w:val="22"/>
        </w:rPr>
        <w:t>Additional</w:t>
      </w:r>
      <w:r w:rsidR="00DA4408" w:rsidRPr="00547A25">
        <w:rPr>
          <w:sz w:val="22"/>
        </w:rPr>
        <w:t xml:space="preserve"> athlete may be entered if all athletes </w:t>
      </w:r>
      <w:r w:rsidR="00355632" w:rsidRPr="00547A25">
        <w:rPr>
          <w:sz w:val="22"/>
        </w:rPr>
        <w:t>m</w:t>
      </w:r>
      <w:r w:rsidR="00DA4408" w:rsidRPr="00547A25">
        <w:rPr>
          <w:sz w:val="22"/>
        </w:rPr>
        <w:t xml:space="preserve">eet the </w:t>
      </w:r>
      <w:r w:rsidR="00DF56F8">
        <w:rPr>
          <w:sz w:val="22"/>
        </w:rPr>
        <w:t xml:space="preserve">Division 2 Standard. </w:t>
      </w:r>
      <w:r w:rsidR="003A174C">
        <w:rPr>
          <w:b/>
          <w:bCs/>
          <w:sz w:val="22"/>
        </w:rPr>
        <w:t>Coaches ar</w:t>
      </w:r>
      <w:r w:rsidR="00006926">
        <w:rPr>
          <w:b/>
          <w:bCs/>
          <w:sz w:val="22"/>
        </w:rPr>
        <w:t xml:space="preserve">e asked </w:t>
      </w:r>
      <w:r w:rsidR="003A174C">
        <w:rPr>
          <w:b/>
          <w:bCs/>
          <w:sz w:val="22"/>
        </w:rPr>
        <w:t xml:space="preserve">not </w:t>
      </w:r>
      <w:r w:rsidR="00006926">
        <w:rPr>
          <w:b/>
          <w:bCs/>
          <w:sz w:val="22"/>
        </w:rPr>
        <w:t xml:space="preserve">to </w:t>
      </w:r>
      <w:r w:rsidR="003A174C">
        <w:rPr>
          <w:b/>
          <w:bCs/>
          <w:sz w:val="22"/>
        </w:rPr>
        <w:t xml:space="preserve">enter </w:t>
      </w:r>
      <w:r w:rsidR="00DA4408">
        <w:rPr>
          <w:b/>
          <w:bCs/>
          <w:sz w:val="22"/>
        </w:rPr>
        <w:t>Athletes who are at JV caliber</w:t>
      </w:r>
      <w:r w:rsidR="003A174C">
        <w:rPr>
          <w:sz w:val="22"/>
        </w:rPr>
        <w:t>.</w:t>
      </w:r>
    </w:p>
    <w:p w:rsidR="00A666E9" w:rsidRDefault="00A666E9" w:rsidP="00A666E9">
      <w:pPr>
        <w:ind w:left="720" w:right="-3"/>
        <w:rPr>
          <w:sz w:val="22"/>
        </w:rPr>
      </w:pPr>
    </w:p>
    <w:p w:rsidR="002F6ACC" w:rsidRPr="00A666E9" w:rsidRDefault="00006926" w:rsidP="00D82BAF">
      <w:pPr>
        <w:numPr>
          <w:ilvl w:val="0"/>
          <w:numId w:val="1"/>
        </w:numPr>
        <w:ind w:right="-3"/>
        <w:rPr>
          <w:sz w:val="22"/>
        </w:rPr>
      </w:pPr>
      <w:r>
        <w:rPr>
          <w:sz w:val="22"/>
        </w:rPr>
        <w:t>Entries close on</w:t>
      </w:r>
      <w:r w:rsidR="009C0937">
        <w:rPr>
          <w:sz w:val="22"/>
        </w:rPr>
        <w:t xml:space="preserve"> </w:t>
      </w:r>
      <w:r w:rsidR="00C5716C">
        <w:rPr>
          <w:sz w:val="22"/>
        </w:rPr>
        <w:t>WEDNESDAY MAY</w:t>
      </w:r>
      <w:r w:rsidR="00D47219">
        <w:rPr>
          <w:sz w:val="22"/>
        </w:rPr>
        <w:t xml:space="preserve"> </w:t>
      </w:r>
      <w:r w:rsidR="007A2290">
        <w:rPr>
          <w:sz w:val="22"/>
        </w:rPr>
        <w:t>10</w:t>
      </w:r>
      <w:r w:rsidR="00C5716C">
        <w:rPr>
          <w:sz w:val="22"/>
        </w:rPr>
        <w:t>th</w:t>
      </w:r>
      <w:r w:rsidR="00CC5F65">
        <w:rPr>
          <w:sz w:val="22"/>
        </w:rPr>
        <w:t xml:space="preserve"> </w:t>
      </w:r>
      <w:r w:rsidR="003A174C">
        <w:rPr>
          <w:sz w:val="22"/>
        </w:rPr>
        <w:t xml:space="preserve">  An entry fee of </w:t>
      </w:r>
      <w:r w:rsidR="00D82BAF" w:rsidRPr="00F268FB">
        <w:rPr>
          <w:b/>
          <w:sz w:val="22"/>
        </w:rPr>
        <w:t>$</w:t>
      </w:r>
      <w:r w:rsidR="00301E9C">
        <w:rPr>
          <w:b/>
          <w:sz w:val="22"/>
        </w:rPr>
        <w:t>3</w:t>
      </w:r>
      <w:r w:rsidR="0050322A">
        <w:rPr>
          <w:b/>
          <w:sz w:val="22"/>
        </w:rPr>
        <w:t>50</w:t>
      </w:r>
      <w:r w:rsidR="00301E9C">
        <w:rPr>
          <w:b/>
          <w:sz w:val="22"/>
        </w:rPr>
        <w:t xml:space="preserve"> </w:t>
      </w:r>
      <w:r w:rsidR="003A174C">
        <w:rPr>
          <w:sz w:val="22"/>
        </w:rPr>
        <w:t xml:space="preserve">per school is required.  Checks may be made payable to the </w:t>
      </w:r>
      <w:r w:rsidR="00CC5B0C">
        <w:rPr>
          <w:b/>
          <w:sz w:val="22"/>
        </w:rPr>
        <w:t>Andover High School C/O Track</w:t>
      </w:r>
      <w:r w:rsidR="00CC5F65" w:rsidRPr="00924467">
        <w:rPr>
          <w:b/>
          <w:sz w:val="22"/>
        </w:rPr>
        <w:t>.</w:t>
      </w:r>
      <w:r w:rsidR="00CC5F65">
        <w:rPr>
          <w:sz w:val="22"/>
        </w:rPr>
        <w:t xml:space="preserve">  No teams will be able to compete unless</w:t>
      </w:r>
      <w:r w:rsidR="002F6ACC">
        <w:rPr>
          <w:sz w:val="22"/>
        </w:rPr>
        <w:t xml:space="preserve"> a PO or check has been issued Mail</w:t>
      </w:r>
      <w:r w:rsidR="003A174C">
        <w:rPr>
          <w:sz w:val="22"/>
        </w:rPr>
        <w:t xml:space="preserve"> to</w:t>
      </w:r>
      <w:r w:rsidR="00607141">
        <w:rPr>
          <w:b/>
          <w:sz w:val="22"/>
        </w:rPr>
        <w:t xml:space="preserve">:  Andover high school C/O Peter Comeau Track </w:t>
      </w:r>
      <w:r w:rsidR="003A174C" w:rsidRPr="00924467">
        <w:rPr>
          <w:b/>
          <w:sz w:val="22"/>
        </w:rPr>
        <w:t>.</w:t>
      </w:r>
      <w:r w:rsidR="00FA3C81">
        <w:rPr>
          <w:sz w:val="22"/>
        </w:rPr>
        <w:t xml:space="preserve"> If you need to reach me here are my numbers. Day 978 689 2290 or </w:t>
      </w:r>
      <w:r w:rsidR="00301E9C">
        <w:rPr>
          <w:sz w:val="22"/>
        </w:rPr>
        <w:t>978 423 9341</w:t>
      </w:r>
      <w:r w:rsidR="00FA3C81">
        <w:rPr>
          <w:sz w:val="22"/>
        </w:rPr>
        <w:t>.</w:t>
      </w:r>
      <w:r w:rsidR="0052483E">
        <w:rPr>
          <w:sz w:val="22"/>
        </w:rPr>
        <w:t xml:space="preserve">Coaches will enter their Athletes online at </w:t>
      </w:r>
      <w:hyperlink r:id="rId6" w:history="1">
        <w:r w:rsidR="0052483E" w:rsidRPr="00856444">
          <w:rPr>
            <w:rStyle w:val="Hyperlink"/>
            <w:sz w:val="22"/>
          </w:rPr>
          <w:t>www.directathletics.com</w:t>
        </w:r>
      </w:hyperlink>
      <w:r w:rsidR="00D47219">
        <w:rPr>
          <w:sz w:val="22"/>
        </w:rPr>
        <w:t xml:space="preserve"> </w:t>
      </w:r>
    </w:p>
    <w:p w:rsidR="002F6ACC" w:rsidRDefault="002F6ACC" w:rsidP="00D82BAF">
      <w:pPr>
        <w:ind w:left="720" w:right="-3"/>
        <w:rPr>
          <w:sz w:val="22"/>
        </w:rPr>
      </w:pPr>
    </w:p>
    <w:p w:rsidR="003A174C" w:rsidRDefault="00A666E9">
      <w:pPr>
        <w:ind w:right="-3"/>
        <w:rPr>
          <w:sz w:val="22"/>
        </w:rPr>
      </w:pPr>
      <w:r>
        <w:rPr>
          <w:b/>
          <w:sz w:val="22"/>
        </w:rPr>
        <w:t>3</w:t>
      </w:r>
      <w:r>
        <w:rPr>
          <w:sz w:val="22"/>
        </w:rPr>
        <w:t>.</w:t>
      </w:r>
      <w:r>
        <w:rPr>
          <w:sz w:val="22"/>
        </w:rPr>
        <w:tab/>
      </w:r>
      <w:r w:rsidR="001F02E0" w:rsidRPr="001F02E0">
        <w:rPr>
          <w:b/>
          <w:sz w:val="22"/>
        </w:rPr>
        <w:t>PO MUST ME EMAILED OR FAX BY TUESDAY MAY 9th</w:t>
      </w:r>
      <w:r w:rsidR="001F02E0">
        <w:rPr>
          <w:sz w:val="22"/>
        </w:rPr>
        <w:t xml:space="preserve"> 978 687 6512  jpc@optimumsportswear.com</w:t>
      </w:r>
      <w:r>
        <w:rPr>
          <w:sz w:val="22"/>
        </w:rPr>
        <w:t xml:space="preserve"> </w:t>
      </w:r>
    </w:p>
    <w:p w:rsidR="001F02E0" w:rsidRDefault="001F02E0">
      <w:pPr>
        <w:ind w:right="-3"/>
        <w:rPr>
          <w:sz w:val="22"/>
        </w:rPr>
      </w:pPr>
      <w:r>
        <w:rPr>
          <w:sz w:val="22"/>
        </w:rPr>
        <w:t xml:space="preserve">              this procedure is new this year.</w:t>
      </w:r>
    </w:p>
    <w:p w:rsidR="001F02E0" w:rsidRDefault="001F02E0">
      <w:pPr>
        <w:ind w:right="-3"/>
        <w:rPr>
          <w:sz w:val="22"/>
        </w:rPr>
      </w:pPr>
    </w:p>
    <w:p w:rsidR="003A174C" w:rsidRDefault="003A174C">
      <w:pPr>
        <w:ind w:left="720" w:right="-3" w:hanging="720"/>
        <w:rPr>
          <w:sz w:val="22"/>
        </w:rPr>
      </w:pPr>
      <w:r>
        <w:rPr>
          <w:b/>
          <w:sz w:val="22"/>
        </w:rPr>
        <w:t>3.</w:t>
      </w:r>
      <w:r>
        <w:rPr>
          <w:sz w:val="22"/>
        </w:rPr>
        <w:tab/>
        <w:t xml:space="preserve">The Pole Vault will start at </w:t>
      </w:r>
      <w:r w:rsidR="00A83F3F">
        <w:rPr>
          <w:sz w:val="22"/>
        </w:rPr>
        <w:t>10</w:t>
      </w:r>
      <w:r>
        <w:rPr>
          <w:sz w:val="22"/>
        </w:rPr>
        <w:t>'</w:t>
      </w:r>
      <w:r w:rsidR="00A83F3F">
        <w:rPr>
          <w:sz w:val="22"/>
        </w:rPr>
        <w:t xml:space="preserve">6” </w:t>
      </w:r>
      <w:r w:rsidR="00993F62">
        <w:rPr>
          <w:sz w:val="22"/>
        </w:rPr>
        <w:t xml:space="preserve"> then up 6 </w:t>
      </w:r>
      <w:r w:rsidR="00A83F3F">
        <w:rPr>
          <w:sz w:val="22"/>
        </w:rPr>
        <w:t>inches</w:t>
      </w:r>
      <w:r>
        <w:rPr>
          <w:sz w:val="22"/>
        </w:rPr>
        <w:t xml:space="preserve"> for boys and </w:t>
      </w:r>
      <w:r w:rsidR="00852862">
        <w:rPr>
          <w:sz w:val="22"/>
        </w:rPr>
        <w:t>8'</w:t>
      </w:r>
      <w:r w:rsidR="00993F62">
        <w:rPr>
          <w:sz w:val="22"/>
        </w:rPr>
        <w:t xml:space="preserve"> and then up 6 inches</w:t>
      </w:r>
      <w:r>
        <w:rPr>
          <w:sz w:val="22"/>
        </w:rPr>
        <w:t xml:space="preserve"> for girls.  The girls' pole vault is a scoring event. The high jump will start at 5'</w:t>
      </w:r>
      <w:r w:rsidR="00B430FA">
        <w:rPr>
          <w:sz w:val="22"/>
        </w:rPr>
        <w:t>6</w:t>
      </w:r>
      <w:r>
        <w:rPr>
          <w:sz w:val="22"/>
        </w:rPr>
        <w:t>" for boys and 4'</w:t>
      </w:r>
      <w:r w:rsidR="00B430FA">
        <w:rPr>
          <w:sz w:val="22"/>
        </w:rPr>
        <w:t>6</w:t>
      </w:r>
      <w:r>
        <w:rPr>
          <w:sz w:val="22"/>
        </w:rPr>
        <w:t>" for girls.</w:t>
      </w:r>
    </w:p>
    <w:p w:rsidR="003A174C" w:rsidRDefault="003A174C">
      <w:pPr>
        <w:ind w:right="-3"/>
        <w:rPr>
          <w:sz w:val="22"/>
        </w:rPr>
      </w:pPr>
    </w:p>
    <w:p w:rsidR="003A174C" w:rsidRDefault="003A174C">
      <w:pPr>
        <w:ind w:left="720" w:right="-3" w:hanging="720"/>
        <w:rPr>
          <w:sz w:val="22"/>
        </w:rPr>
      </w:pPr>
      <w:r>
        <w:rPr>
          <w:b/>
          <w:sz w:val="22"/>
        </w:rPr>
        <w:t>4.</w:t>
      </w:r>
      <w:r>
        <w:rPr>
          <w:sz w:val="22"/>
        </w:rPr>
        <w:tab/>
        <w:t>In all Fields Events except the high jump and pole vault, a contestant will be allowed three (3) attempts in the trials and the top seven (7) and ties will be allowed two (</w:t>
      </w:r>
      <w:r w:rsidR="005E37DD">
        <w:rPr>
          <w:sz w:val="22"/>
        </w:rPr>
        <w:t>3</w:t>
      </w:r>
      <w:r>
        <w:rPr>
          <w:sz w:val="22"/>
        </w:rPr>
        <w:t>) more attempts in finals.</w:t>
      </w:r>
    </w:p>
    <w:p w:rsidR="003A174C" w:rsidRDefault="003A174C">
      <w:pPr>
        <w:ind w:right="-3"/>
        <w:rPr>
          <w:sz w:val="22"/>
        </w:rPr>
      </w:pPr>
    </w:p>
    <w:p w:rsidR="003A174C" w:rsidRDefault="003A174C">
      <w:pPr>
        <w:ind w:right="-3"/>
        <w:rPr>
          <w:sz w:val="22"/>
        </w:rPr>
      </w:pPr>
      <w:r>
        <w:rPr>
          <w:b/>
          <w:sz w:val="22"/>
        </w:rPr>
        <w:t>5.</w:t>
      </w:r>
      <w:r>
        <w:rPr>
          <w:sz w:val="22"/>
        </w:rPr>
        <w:tab/>
        <w:t xml:space="preserve">There will be six (6) in the seeded heat of the 400 and </w:t>
      </w:r>
      <w:r w:rsidR="00993F62">
        <w:rPr>
          <w:sz w:val="22"/>
        </w:rPr>
        <w:t>400</w:t>
      </w:r>
      <w:r>
        <w:rPr>
          <w:sz w:val="22"/>
        </w:rPr>
        <w:t>M hurdles (staggered lanes).</w:t>
      </w:r>
    </w:p>
    <w:p w:rsidR="003A174C" w:rsidRDefault="003A174C" w:rsidP="008E32C8">
      <w:pPr>
        <w:ind w:left="720" w:right="-3" w:hanging="720"/>
        <w:rPr>
          <w:sz w:val="22"/>
        </w:rPr>
      </w:pPr>
    </w:p>
    <w:p w:rsidR="003A174C" w:rsidRDefault="00785E29">
      <w:pPr>
        <w:ind w:left="720" w:right="-3" w:hanging="720"/>
        <w:rPr>
          <w:sz w:val="22"/>
        </w:rPr>
      </w:pPr>
      <w:r>
        <w:rPr>
          <w:sz w:val="22"/>
        </w:rPr>
        <w:t>6</w:t>
      </w:r>
      <w:r w:rsidR="003A174C">
        <w:rPr>
          <w:b/>
          <w:sz w:val="22"/>
        </w:rPr>
        <w:t>.</w:t>
      </w:r>
      <w:r w:rsidR="008E32C8">
        <w:rPr>
          <w:sz w:val="22"/>
        </w:rPr>
        <w:tab/>
        <w:t>All shots, discus</w:t>
      </w:r>
      <w:r w:rsidR="003A174C">
        <w:rPr>
          <w:sz w:val="22"/>
        </w:rPr>
        <w:t xml:space="preserve"> and javelins must be approved by meet officials.  Teams must bring own pole vault poles and relay batons.</w:t>
      </w:r>
    </w:p>
    <w:p w:rsidR="003A174C" w:rsidRDefault="003A174C">
      <w:pPr>
        <w:ind w:right="-3"/>
        <w:rPr>
          <w:sz w:val="22"/>
        </w:rPr>
      </w:pPr>
    </w:p>
    <w:p w:rsidR="003A174C" w:rsidRDefault="00785E29">
      <w:pPr>
        <w:ind w:right="-3"/>
        <w:rPr>
          <w:sz w:val="22"/>
        </w:rPr>
      </w:pPr>
      <w:r>
        <w:rPr>
          <w:b/>
          <w:sz w:val="22"/>
        </w:rPr>
        <w:t>7</w:t>
      </w:r>
      <w:r w:rsidR="003A174C">
        <w:rPr>
          <w:b/>
          <w:sz w:val="22"/>
        </w:rPr>
        <w:t>.</w:t>
      </w:r>
      <w:r w:rsidR="003A174C">
        <w:rPr>
          <w:sz w:val="22"/>
        </w:rPr>
        <w:tab/>
        <w:t xml:space="preserve">Facilities will not be available for locking valuables.  </w:t>
      </w:r>
    </w:p>
    <w:p w:rsidR="003A174C" w:rsidRDefault="003A174C">
      <w:pPr>
        <w:ind w:right="-3"/>
        <w:rPr>
          <w:sz w:val="22"/>
        </w:rPr>
      </w:pPr>
      <w:r>
        <w:rPr>
          <w:sz w:val="22"/>
        </w:rPr>
        <w:tab/>
      </w:r>
    </w:p>
    <w:p w:rsidR="003A174C" w:rsidRDefault="00785E29">
      <w:pPr>
        <w:ind w:right="-3"/>
        <w:rPr>
          <w:sz w:val="22"/>
        </w:rPr>
      </w:pPr>
      <w:r>
        <w:rPr>
          <w:b/>
          <w:sz w:val="22"/>
        </w:rPr>
        <w:t>8</w:t>
      </w:r>
      <w:r w:rsidR="003A174C">
        <w:rPr>
          <w:b/>
          <w:sz w:val="22"/>
        </w:rPr>
        <w:t>.</w:t>
      </w:r>
      <w:r w:rsidR="003A174C">
        <w:rPr>
          <w:sz w:val="22"/>
        </w:rPr>
        <w:tab/>
        <w:t>All coaches and competitors not actually competing must remain in the stands.</w:t>
      </w:r>
    </w:p>
    <w:p w:rsidR="003A174C" w:rsidRDefault="003A174C">
      <w:pPr>
        <w:ind w:right="-3"/>
        <w:rPr>
          <w:sz w:val="22"/>
        </w:rPr>
      </w:pPr>
    </w:p>
    <w:p w:rsidR="003A174C" w:rsidRDefault="00785E29" w:rsidP="00A666E9">
      <w:pPr>
        <w:ind w:left="720" w:right="-3" w:hanging="720"/>
        <w:rPr>
          <w:sz w:val="22"/>
        </w:rPr>
      </w:pPr>
      <w:r>
        <w:rPr>
          <w:b/>
          <w:sz w:val="22"/>
        </w:rPr>
        <w:t>9</w:t>
      </w:r>
      <w:r w:rsidR="003A174C">
        <w:rPr>
          <w:b/>
          <w:sz w:val="22"/>
        </w:rPr>
        <w:t>.</w:t>
      </w:r>
      <w:r w:rsidR="003A174C">
        <w:rPr>
          <w:sz w:val="22"/>
        </w:rPr>
        <w:tab/>
        <w:t>Scoring will be</w:t>
      </w:r>
      <w:r w:rsidR="00BE7E05">
        <w:rPr>
          <w:sz w:val="22"/>
        </w:rPr>
        <w:t xml:space="preserve"> on a 10-8-6-4-2-1 basis.  </w:t>
      </w:r>
    </w:p>
    <w:p w:rsidR="003A174C" w:rsidRDefault="003A174C">
      <w:pPr>
        <w:ind w:right="-3"/>
        <w:rPr>
          <w:sz w:val="22"/>
        </w:rPr>
      </w:pPr>
    </w:p>
    <w:p w:rsidR="00E038BB" w:rsidRDefault="007A2290">
      <w:pPr>
        <w:ind w:left="720" w:right="-3" w:hanging="720"/>
        <w:rPr>
          <w:b/>
          <w:sz w:val="22"/>
        </w:rPr>
      </w:pPr>
      <w:r>
        <w:rPr>
          <w:b/>
          <w:sz w:val="22"/>
        </w:rPr>
        <w:t>11.         THE ONLY REL</w:t>
      </w:r>
      <w:r w:rsidR="00DF56F8">
        <w:rPr>
          <w:b/>
          <w:sz w:val="22"/>
        </w:rPr>
        <w:t>AY ON SATURDAY WILL BE THE 4X200</w:t>
      </w:r>
    </w:p>
    <w:p w:rsidR="007A2290" w:rsidRDefault="007A2290">
      <w:pPr>
        <w:ind w:left="720" w:right="-3" w:hanging="720"/>
        <w:rPr>
          <w:sz w:val="22"/>
        </w:rPr>
      </w:pPr>
    </w:p>
    <w:p w:rsidR="00E038BB" w:rsidRDefault="00785E29">
      <w:pPr>
        <w:ind w:left="720" w:right="-3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E038BB" w:rsidRPr="00E038BB">
        <w:rPr>
          <w:b/>
          <w:sz w:val="26"/>
          <w:szCs w:val="26"/>
        </w:rPr>
        <w:t xml:space="preserve">.   </w:t>
      </w:r>
      <w:r w:rsidR="00E038BB" w:rsidRPr="00CC5B0C">
        <w:rPr>
          <w:sz w:val="26"/>
          <w:szCs w:val="26"/>
        </w:rPr>
        <w:t xml:space="preserve">   There will be a 2 Heat Final in the 100, 200, and 100 /110 hurdles </w:t>
      </w:r>
    </w:p>
    <w:p w:rsidR="00DF56F8" w:rsidRDefault="00DF56F8" w:rsidP="000B3146">
      <w:pPr>
        <w:ind w:right="-3"/>
        <w:jc w:val="center"/>
        <w:rPr>
          <w:sz w:val="18"/>
        </w:rPr>
      </w:pPr>
    </w:p>
    <w:p w:rsidR="00F84E17" w:rsidRDefault="00DF56F8" w:rsidP="00DF56F8">
      <w:pPr>
        <w:ind w:right="-3"/>
        <w:rPr>
          <w:sz w:val="18"/>
        </w:rPr>
      </w:pPr>
      <w:r w:rsidRPr="00DF56F8">
        <w:rPr>
          <w:b/>
          <w:sz w:val="24"/>
          <w:szCs w:val="24"/>
        </w:rPr>
        <w:t>13</w:t>
      </w:r>
      <w:r>
        <w:rPr>
          <w:sz w:val="18"/>
        </w:rPr>
        <w:t xml:space="preserve">         </w:t>
      </w:r>
      <w:r w:rsidRPr="005A4C8F">
        <w:rPr>
          <w:b/>
          <w:sz w:val="24"/>
          <w:szCs w:val="24"/>
        </w:rPr>
        <w:t>We will be hosting a separate Relay Meet Friday May 12th. Andover Booster</w:t>
      </w:r>
      <w:r w:rsidR="005A4C8F">
        <w:rPr>
          <w:b/>
          <w:sz w:val="24"/>
          <w:szCs w:val="24"/>
        </w:rPr>
        <w:t>s</w:t>
      </w:r>
      <w:r w:rsidRPr="005A4C8F">
        <w:rPr>
          <w:b/>
          <w:sz w:val="24"/>
          <w:szCs w:val="24"/>
        </w:rPr>
        <w:t xml:space="preserve"> National Relay</w:t>
      </w:r>
      <w:r w:rsidR="005A4C8F">
        <w:rPr>
          <w:b/>
          <w:sz w:val="24"/>
          <w:szCs w:val="24"/>
        </w:rPr>
        <w:t xml:space="preserve"> </w:t>
      </w:r>
      <w:r w:rsidR="005A4C8F">
        <w:rPr>
          <w:b/>
          <w:sz w:val="24"/>
          <w:szCs w:val="24"/>
        </w:rPr>
        <w:tab/>
        <w:t xml:space="preserve">Qualifier </w:t>
      </w:r>
      <w:r w:rsidRPr="005A4C8F">
        <w:rPr>
          <w:b/>
          <w:sz w:val="24"/>
          <w:szCs w:val="24"/>
        </w:rPr>
        <w:t>Meet. Th</w:t>
      </w:r>
      <w:r w:rsidR="005A4C8F" w:rsidRPr="005A4C8F">
        <w:rPr>
          <w:b/>
          <w:sz w:val="24"/>
          <w:szCs w:val="24"/>
        </w:rPr>
        <w:t xml:space="preserve">is </w:t>
      </w:r>
      <w:r w:rsidRPr="005A4C8F">
        <w:rPr>
          <w:b/>
          <w:sz w:val="24"/>
          <w:szCs w:val="24"/>
        </w:rPr>
        <w:t>Meet is open to any</w:t>
      </w:r>
      <w:r w:rsidR="0050322A">
        <w:rPr>
          <w:b/>
          <w:sz w:val="24"/>
          <w:szCs w:val="24"/>
        </w:rPr>
        <w:t xml:space="preserve"> teams</w:t>
      </w:r>
      <w:r w:rsidRPr="005A4C8F">
        <w:rPr>
          <w:b/>
          <w:sz w:val="24"/>
          <w:szCs w:val="24"/>
        </w:rPr>
        <w:t xml:space="preserve"> in the State of MA.</w:t>
      </w:r>
      <w:r>
        <w:rPr>
          <w:sz w:val="18"/>
        </w:rPr>
        <w:t xml:space="preserve">  </w:t>
      </w:r>
    </w:p>
    <w:p w:rsidR="00F84E17" w:rsidRDefault="00F84E17" w:rsidP="00DF56F8">
      <w:pPr>
        <w:ind w:right="-3"/>
        <w:rPr>
          <w:sz w:val="18"/>
        </w:rPr>
      </w:pPr>
    </w:p>
    <w:p w:rsidR="00F84E17" w:rsidRPr="001F6CBA" w:rsidRDefault="00F84E17" w:rsidP="00DF56F8">
      <w:pPr>
        <w:ind w:right="-3"/>
        <w:rPr>
          <w:b/>
          <w:sz w:val="24"/>
          <w:szCs w:val="24"/>
        </w:rPr>
      </w:pPr>
      <w:r w:rsidRPr="00F84E17">
        <w:rPr>
          <w:b/>
          <w:sz w:val="24"/>
          <w:szCs w:val="24"/>
        </w:rPr>
        <w:t>14.</w:t>
      </w:r>
      <w:r>
        <w:rPr>
          <w:sz w:val="18"/>
        </w:rPr>
        <w:t xml:space="preserve">       </w:t>
      </w:r>
      <w:r w:rsidRPr="001F6CBA">
        <w:rPr>
          <w:b/>
          <w:sz w:val="24"/>
          <w:szCs w:val="24"/>
        </w:rPr>
        <w:t>On Friday the order of events: Shuttle Hurdles,  4x800,  800 SMR 100-100-200-400</w:t>
      </w:r>
    </w:p>
    <w:p w:rsidR="0050322A" w:rsidRDefault="001F6CBA" w:rsidP="00DF56F8">
      <w:pPr>
        <w:ind w:right="-3"/>
        <w:rPr>
          <w:b/>
          <w:sz w:val="24"/>
          <w:szCs w:val="24"/>
        </w:rPr>
      </w:pPr>
      <w:r w:rsidRPr="001F6CBA">
        <w:rPr>
          <w:b/>
          <w:sz w:val="24"/>
          <w:szCs w:val="24"/>
        </w:rPr>
        <w:t xml:space="preserve">          DMR, Swedish Relay 100-200-300-400, 1600 SMR 200-200-400-800</w:t>
      </w:r>
    </w:p>
    <w:p w:rsidR="0050322A" w:rsidRDefault="0050322A" w:rsidP="00DF56F8">
      <w:pPr>
        <w:ind w:right="-3"/>
        <w:rPr>
          <w:b/>
          <w:sz w:val="24"/>
          <w:szCs w:val="24"/>
        </w:rPr>
      </w:pPr>
    </w:p>
    <w:p w:rsidR="00AC0E1C" w:rsidRPr="00AC0E1C" w:rsidRDefault="0050322A" w:rsidP="00DF56F8">
      <w:pPr>
        <w:ind w:right="-3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15. </w:t>
      </w:r>
      <w:r w:rsidR="001F02E0">
        <w:rPr>
          <w:b/>
          <w:sz w:val="24"/>
          <w:szCs w:val="24"/>
        </w:rPr>
        <w:t xml:space="preserve">   </w:t>
      </w:r>
      <w:r w:rsidR="001F02E0" w:rsidRPr="00AC0E1C">
        <w:rPr>
          <w:b/>
          <w:sz w:val="28"/>
          <w:szCs w:val="28"/>
        </w:rPr>
        <w:t xml:space="preserve">If your school is planning on running relays Friday night then your team Max is $400 </w:t>
      </w:r>
    </w:p>
    <w:p w:rsidR="001F02E0" w:rsidRPr="00AC0E1C" w:rsidRDefault="00AC0E1C" w:rsidP="00DF56F8">
      <w:pPr>
        <w:ind w:right="-3"/>
        <w:rPr>
          <w:b/>
          <w:sz w:val="28"/>
          <w:szCs w:val="28"/>
        </w:rPr>
      </w:pPr>
      <w:r w:rsidRPr="00AC0E1C">
        <w:rPr>
          <w:b/>
          <w:sz w:val="28"/>
          <w:szCs w:val="28"/>
        </w:rPr>
        <w:t xml:space="preserve">       for both days per school.                                        </w:t>
      </w:r>
    </w:p>
    <w:p w:rsidR="00AC0E1C" w:rsidRDefault="00AC0E1C" w:rsidP="00DF56F8">
      <w:pPr>
        <w:ind w:right="-3"/>
        <w:rPr>
          <w:b/>
          <w:sz w:val="28"/>
          <w:szCs w:val="28"/>
        </w:rPr>
      </w:pPr>
    </w:p>
    <w:p w:rsidR="001F02E0" w:rsidRDefault="001F02E0" w:rsidP="00DF56F8">
      <w:pPr>
        <w:ind w:right="-3"/>
        <w:rPr>
          <w:sz w:val="28"/>
          <w:szCs w:val="28"/>
        </w:rPr>
      </w:pPr>
      <w:r>
        <w:rPr>
          <w:b/>
          <w:sz w:val="28"/>
          <w:szCs w:val="28"/>
        </w:rPr>
        <w:t>16.</w:t>
      </w:r>
      <w:r>
        <w:rPr>
          <w:sz w:val="28"/>
          <w:szCs w:val="28"/>
        </w:rPr>
        <w:t xml:space="preserve"> There are 2 new events at Saturday's Meet freshman 100 meters Freshman 400 meters.</w:t>
      </w:r>
    </w:p>
    <w:p w:rsidR="001F02E0" w:rsidRDefault="001F02E0" w:rsidP="00DF56F8">
      <w:pPr>
        <w:ind w:right="-3"/>
        <w:rPr>
          <w:sz w:val="28"/>
          <w:szCs w:val="28"/>
        </w:rPr>
      </w:pPr>
    </w:p>
    <w:p w:rsidR="00891238" w:rsidRPr="001F02E0" w:rsidRDefault="001F02E0" w:rsidP="00DF56F8">
      <w:pPr>
        <w:ind w:right="-3"/>
        <w:rPr>
          <w:b/>
          <w:sz w:val="28"/>
          <w:szCs w:val="28"/>
        </w:rPr>
      </w:pPr>
      <w:r>
        <w:rPr>
          <w:sz w:val="28"/>
          <w:szCs w:val="28"/>
        </w:rPr>
        <w:t>17. Please  Be Aware of entry Standards this is also new this year.</w:t>
      </w:r>
      <w:r w:rsidR="003A174C">
        <w:rPr>
          <w:sz w:val="18"/>
        </w:rPr>
        <w:br w:type="page"/>
      </w:r>
      <w:r w:rsidR="00AC0E1C">
        <w:rPr>
          <w:sz w:val="18"/>
        </w:rPr>
        <w:lastRenderedPageBreak/>
        <w:t xml:space="preserve">                            </w:t>
      </w:r>
      <w:r w:rsidR="003A174C" w:rsidRPr="00891238">
        <w:rPr>
          <w:b/>
          <w:sz w:val="36"/>
          <w:szCs w:val="36"/>
        </w:rPr>
        <w:t>20</w:t>
      </w:r>
      <w:r w:rsidR="00CC4A32" w:rsidRPr="00891238">
        <w:rPr>
          <w:b/>
          <w:sz w:val="36"/>
          <w:szCs w:val="36"/>
        </w:rPr>
        <w:t>1</w:t>
      </w:r>
      <w:r w:rsidR="008F1BD2">
        <w:rPr>
          <w:b/>
          <w:sz w:val="36"/>
          <w:szCs w:val="36"/>
        </w:rPr>
        <w:t>7</w:t>
      </w:r>
      <w:r w:rsidR="00B430FA" w:rsidRPr="00891238">
        <w:rPr>
          <w:b/>
          <w:sz w:val="36"/>
          <w:szCs w:val="36"/>
        </w:rPr>
        <w:t xml:space="preserve"> </w:t>
      </w:r>
      <w:r w:rsidR="00852862">
        <w:rPr>
          <w:b/>
          <w:sz w:val="36"/>
          <w:szCs w:val="36"/>
        </w:rPr>
        <w:t>Andover Boosters Standards</w:t>
      </w:r>
    </w:p>
    <w:p w:rsidR="00852862" w:rsidRDefault="00852862" w:rsidP="000B3146">
      <w:pPr>
        <w:ind w:right="-3"/>
        <w:jc w:val="center"/>
        <w:rPr>
          <w:b/>
          <w:sz w:val="36"/>
          <w:szCs w:val="36"/>
        </w:rPr>
      </w:pPr>
    </w:p>
    <w:p w:rsidR="00852862" w:rsidRDefault="00852862" w:rsidP="00852862">
      <w:pPr>
        <w:ind w:right="-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VENT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BOYS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GIRLS</w:t>
      </w:r>
      <w:r>
        <w:rPr>
          <w:b/>
          <w:sz w:val="36"/>
          <w:szCs w:val="36"/>
        </w:rPr>
        <w:tab/>
      </w:r>
    </w:p>
    <w:p w:rsidR="00852862" w:rsidRDefault="00852862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 xml:space="preserve">100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2.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4.0</w:t>
      </w:r>
    </w:p>
    <w:p w:rsidR="0050322A" w:rsidRDefault="0050322A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FR 10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 per school</w:t>
      </w:r>
    </w:p>
    <w:p w:rsidR="00852862" w:rsidRDefault="00852862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20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4.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8.5</w:t>
      </w:r>
    </w:p>
    <w:p w:rsidR="00852862" w:rsidRDefault="00852862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40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5.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66.0</w:t>
      </w:r>
    </w:p>
    <w:p w:rsidR="00A666E9" w:rsidRDefault="00A666E9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 xml:space="preserve">FR 400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 per school</w:t>
      </w:r>
      <w:r w:rsidR="001F02E0">
        <w:rPr>
          <w:sz w:val="36"/>
          <w:szCs w:val="36"/>
        </w:rPr>
        <w:t xml:space="preserve">          </w:t>
      </w:r>
    </w:p>
    <w:p w:rsidR="00852862" w:rsidRDefault="00852862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80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:1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:38</w:t>
      </w:r>
    </w:p>
    <w:p w:rsidR="00852862" w:rsidRDefault="00852862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Mi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:5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:55</w:t>
      </w:r>
    </w:p>
    <w:p w:rsidR="00852862" w:rsidRDefault="00852862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2 Mi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0:4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2:45  one heat only per gender</w:t>
      </w:r>
    </w:p>
    <w:p w:rsidR="00852862" w:rsidRDefault="00852862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 xml:space="preserve">110/100 HH          </w:t>
      </w:r>
      <w:r>
        <w:rPr>
          <w:sz w:val="36"/>
          <w:szCs w:val="36"/>
        </w:rPr>
        <w:tab/>
        <w:t>18.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8.5</w:t>
      </w:r>
    </w:p>
    <w:p w:rsidR="00852862" w:rsidRDefault="00934361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400 hurd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64.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76.0</w:t>
      </w:r>
    </w:p>
    <w:p w:rsidR="00934361" w:rsidRDefault="00934361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F/S Mi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:2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6:10  limit 2 per School</w:t>
      </w:r>
    </w:p>
    <w:p w:rsidR="00934361" w:rsidRDefault="00934361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High Jump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'6"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'6"</w:t>
      </w:r>
    </w:p>
    <w:p w:rsidR="00934361" w:rsidRDefault="00934361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Pole Vaul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0'6"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8'</w:t>
      </w:r>
    </w:p>
    <w:p w:rsidR="0050322A" w:rsidRDefault="00934361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Long Jump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8'6"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4'8"</w:t>
      </w:r>
    </w:p>
    <w:p w:rsidR="0050322A" w:rsidRDefault="00934361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Triple Jump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8'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0'6"</w:t>
      </w:r>
    </w:p>
    <w:p w:rsidR="00934361" w:rsidRDefault="00934361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Shot Pu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0'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7'6"</w:t>
      </w:r>
    </w:p>
    <w:p w:rsidR="00934361" w:rsidRDefault="00934361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Discu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00'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75'</w:t>
      </w:r>
    </w:p>
    <w:p w:rsidR="00934361" w:rsidRDefault="00934361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Javeli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25'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85'</w:t>
      </w:r>
    </w:p>
    <w:p w:rsidR="00934361" w:rsidRDefault="00934361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 xml:space="preserve">4x200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ne per school</w:t>
      </w:r>
    </w:p>
    <w:p w:rsidR="00934361" w:rsidRDefault="00934361" w:rsidP="00852862">
      <w:pPr>
        <w:ind w:right="-3"/>
        <w:rPr>
          <w:sz w:val="36"/>
          <w:szCs w:val="36"/>
        </w:rPr>
      </w:pPr>
    </w:p>
    <w:p w:rsidR="00934361" w:rsidRDefault="00934361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In Field events first legal throws and jumps will be measured. Other</w:t>
      </w:r>
    </w:p>
    <w:p w:rsidR="00934361" w:rsidRPr="00852862" w:rsidRDefault="00934361" w:rsidP="00852862">
      <w:pPr>
        <w:ind w:right="-3"/>
        <w:rPr>
          <w:sz w:val="36"/>
          <w:szCs w:val="36"/>
        </w:rPr>
      </w:pPr>
      <w:r>
        <w:rPr>
          <w:sz w:val="36"/>
          <w:szCs w:val="36"/>
        </w:rPr>
        <w:t>throw and jumps will only be measured if they meet the entry standard.</w:t>
      </w:r>
    </w:p>
    <w:p w:rsidR="003A174C" w:rsidRPr="00355632" w:rsidRDefault="003A174C">
      <w:pPr>
        <w:ind w:right="-3"/>
        <w:jc w:val="center"/>
        <w:rPr>
          <w:sz w:val="22"/>
          <w:szCs w:val="22"/>
        </w:rPr>
      </w:pPr>
    </w:p>
    <w:p w:rsidR="003A174C" w:rsidRPr="001B0249" w:rsidRDefault="003A174C" w:rsidP="00852862">
      <w:pPr>
        <w:ind w:right="-3"/>
        <w:rPr>
          <w:b/>
          <w:u w:val="single"/>
        </w:rPr>
      </w:pPr>
      <w:r>
        <w:rPr>
          <w:sz w:val="22"/>
        </w:rPr>
        <w:tab/>
      </w:r>
      <w:r w:rsidR="00C5716C">
        <w:rPr>
          <w:b/>
          <w:u w:val="single"/>
        </w:rPr>
        <w:t xml:space="preserve"> </w:t>
      </w:r>
    </w:p>
    <w:p w:rsidR="003A174C" w:rsidRDefault="003A174C">
      <w:pPr>
        <w:ind w:right="-3"/>
        <w:jc w:val="center"/>
        <w:rPr>
          <w:b/>
          <w:sz w:val="18"/>
        </w:rPr>
      </w:pPr>
    </w:p>
    <w:p w:rsidR="003A174C" w:rsidRDefault="003A174C">
      <w:pPr>
        <w:ind w:right="-3"/>
        <w:jc w:val="center"/>
        <w:rPr>
          <w:b/>
          <w:sz w:val="18"/>
        </w:rPr>
      </w:pPr>
    </w:p>
    <w:p w:rsidR="003A174C" w:rsidRDefault="003A174C">
      <w:pPr>
        <w:ind w:right="-3"/>
        <w:jc w:val="center"/>
        <w:rPr>
          <w:b/>
          <w:sz w:val="18"/>
        </w:rPr>
      </w:pPr>
    </w:p>
    <w:p w:rsidR="003A174C" w:rsidRDefault="003A174C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1F6CBA" w:rsidRDefault="001F6CBA">
      <w:pPr>
        <w:ind w:right="-3"/>
        <w:jc w:val="center"/>
        <w:rPr>
          <w:b/>
          <w:sz w:val="18"/>
        </w:rPr>
      </w:pPr>
    </w:p>
    <w:p w:rsidR="003A174C" w:rsidRDefault="003A174C">
      <w:pPr>
        <w:ind w:right="-3"/>
        <w:jc w:val="center"/>
        <w:rPr>
          <w:b/>
          <w:sz w:val="18"/>
        </w:rPr>
      </w:pPr>
    </w:p>
    <w:p w:rsidR="003A174C" w:rsidRDefault="003A174C">
      <w:pPr>
        <w:ind w:right="-3"/>
        <w:jc w:val="center"/>
        <w:rPr>
          <w:b/>
          <w:sz w:val="18"/>
        </w:rPr>
      </w:pPr>
    </w:p>
    <w:p w:rsidR="00891238" w:rsidRDefault="00891238">
      <w:pPr>
        <w:ind w:right="-3"/>
        <w:jc w:val="center"/>
        <w:rPr>
          <w:b/>
          <w:sz w:val="18"/>
        </w:rPr>
      </w:pPr>
    </w:p>
    <w:p w:rsidR="00C2651D" w:rsidRDefault="00C2651D">
      <w:pPr>
        <w:ind w:right="-3"/>
        <w:jc w:val="center"/>
        <w:rPr>
          <w:b/>
          <w:sz w:val="18"/>
        </w:rPr>
      </w:pPr>
    </w:p>
    <w:p w:rsidR="00891238" w:rsidRDefault="00891238" w:rsidP="00891238">
      <w:pPr>
        <w:ind w:right="-3"/>
        <w:jc w:val="center"/>
        <w:rPr>
          <w:b/>
          <w:sz w:val="18"/>
        </w:rPr>
      </w:pPr>
      <w:r>
        <w:rPr>
          <w:b/>
          <w:sz w:val="18"/>
        </w:rPr>
        <w:t>ORDER OF EVENTS</w:t>
      </w:r>
    </w:p>
    <w:p w:rsidR="00891238" w:rsidRDefault="00891238" w:rsidP="00891238">
      <w:pPr>
        <w:ind w:right="-3"/>
        <w:jc w:val="center"/>
        <w:rPr>
          <w:b/>
          <w:sz w:val="18"/>
        </w:rPr>
      </w:pPr>
      <w:r>
        <w:rPr>
          <w:b/>
          <w:sz w:val="18"/>
        </w:rPr>
        <w:t>ANDOVER BOOSTERS TRACK MEET</w:t>
      </w:r>
    </w:p>
    <w:p w:rsidR="00891238" w:rsidRDefault="00891238">
      <w:pPr>
        <w:ind w:right="-3"/>
        <w:jc w:val="center"/>
        <w:rPr>
          <w:b/>
          <w:sz w:val="18"/>
        </w:rPr>
      </w:pPr>
      <w:r>
        <w:rPr>
          <w:b/>
          <w:sz w:val="18"/>
        </w:rPr>
        <w:t xml:space="preserve">MAY </w:t>
      </w:r>
      <w:r w:rsidR="007A2290">
        <w:rPr>
          <w:b/>
          <w:sz w:val="18"/>
        </w:rPr>
        <w:t>13, 2017</w:t>
      </w:r>
    </w:p>
    <w:p w:rsidR="00891238" w:rsidRDefault="00891238">
      <w:pPr>
        <w:ind w:right="-3"/>
        <w:jc w:val="center"/>
        <w:rPr>
          <w:b/>
          <w:sz w:val="18"/>
        </w:rPr>
      </w:pPr>
    </w:p>
    <w:p w:rsidR="00891238" w:rsidRPr="00C2651D" w:rsidRDefault="00891238">
      <w:pPr>
        <w:ind w:right="-3"/>
        <w:jc w:val="center"/>
        <w:rPr>
          <w:b/>
          <w:sz w:val="18"/>
        </w:rPr>
      </w:pPr>
    </w:p>
    <w:p w:rsidR="003A174C" w:rsidRPr="00C2651D" w:rsidRDefault="00C2651D">
      <w:pPr>
        <w:ind w:right="-3"/>
        <w:rPr>
          <w:b/>
          <w:sz w:val="18"/>
        </w:rPr>
      </w:pPr>
      <w:r w:rsidRPr="00C2651D">
        <w:rPr>
          <w:b/>
          <w:sz w:val="18"/>
        </w:rPr>
        <w:t xml:space="preserve"> </w:t>
      </w:r>
    </w:p>
    <w:p w:rsidR="003A174C" w:rsidRDefault="00B563F1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9:30 </w:t>
      </w:r>
      <w:r w:rsidR="003A174C">
        <w:rPr>
          <w:sz w:val="18"/>
        </w:rPr>
        <w:tab/>
        <w:t>GIRLS' JAVELIN</w:t>
      </w:r>
      <w:r w:rsidR="003A174C">
        <w:rPr>
          <w:sz w:val="18"/>
        </w:rPr>
        <w:tab/>
      </w:r>
      <w:r w:rsidR="006F6A77">
        <w:rPr>
          <w:sz w:val="18"/>
        </w:rPr>
        <w:t xml:space="preserve">FOLLOWED BY BOYS </w:t>
      </w:r>
      <w:r w:rsidR="003A174C">
        <w:rPr>
          <w:sz w:val="18"/>
        </w:rPr>
        <w:tab/>
      </w:r>
      <w:r w:rsidR="003A174C">
        <w:rPr>
          <w:sz w:val="18"/>
        </w:rPr>
        <w:tab/>
        <w:t>BOYS' SHOT</w:t>
      </w:r>
      <w:r w:rsidR="006F6A77">
        <w:rPr>
          <w:sz w:val="18"/>
        </w:rPr>
        <w:t xml:space="preserve">  FOLLOWED BY GIRLS</w:t>
      </w:r>
    </w:p>
    <w:p w:rsidR="003A174C" w:rsidRDefault="00B563F1">
      <w:pPr>
        <w:spacing w:line="360" w:lineRule="atLeast"/>
        <w:ind w:right="-3" w:firstLine="720"/>
        <w:rPr>
          <w:sz w:val="18"/>
        </w:rPr>
      </w:pPr>
      <w:r>
        <w:rPr>
          <w:sz w:val="18"/>
        </w:rPr>
        <w:t>GIRLS'  TRIPLE JUMP</w:t>
      </w:r>
      <w:r w:rsidR="006F6A77">
        <w:rPr>
          <w:sz w:val="18"/>
        </w:rPr>
        <w:t xml:space="preserve"> FOLLOWED BY BOYS</w:t>
      </w:r>
      <w:r w:rsidR="006F6A77">
        <w:rPr>
          <w:sz w:val="18"/>
        </w:rPr>
        <w:tab/>
      </w:r>
      <w:r w:rsidR="003A174C">
        <w:rPr>
          <w:sz w:val="18"/>
        </w:rPr>
        <w:t>BOYS' HIGH JUMP</w:t>
      </w:r>
      <w:r w:rsidR="006F6A77">
        <w:rPr>
          <w:sz w:val="18"/>
        </w:rPr>
        <w:t xml:space="preserve"> FOLLOWED BY GIRLS</w:t>
      </w:r>
    </w:p>
    <w:p w:rsidR="006F6A77" w:rsidRDefault="00B563F1">
      <w:pPr>
        <w:spacing w:line="360" w:lineRule="atLeast"/>
        <w:ind w:right="-3"/>
        <w:rPr>
          <w:sz w:val="18"/>
        </w:rPr>
      </w:pPr>
      <w:r>
        <w:rPr>
          <w:sz w:val="18"/>
        </w:rPr>
        <w:tab/>
        <w:t>GIRLS' DISCUS</w:t>
      </w:r>
      <w:r>
        <w:rPr>
          <w:sz w:val="18"/>
        </w:rPr>
        <w:tab/>
      </w:r>
      <w:r w:rsidR="006F6A77">
        <w:rPr>
          <w:sz w:val="18"/>
        </w:rPr>
        <w:t>FOLLOWED BY BOYS</w:t>
      </w:r>
      <w:r>
        <w:rPr>
          <w:sz w:val="18"/>
        </w:rPr>
        <w:tab/>
      </w:r>
      <w:r>
        <w:rPr>
          <w:sz w:val="18"/>
        </w:rPr>
        <w:tab/>
        <w:t xml:space="preserve">BOYS' LONG </w:t>
      </w:r>
      <w:r w:rsidR="003A174C">
        <w:rPr>
          <w:sz w:val="18"/>
        </w:rPr>
        <w:t xml:space="preserve"> JUMP</w:t>
      </w:r>
      <w:r w:rsidR="006F6A77">
        <w:rPr>
          <w:sz w:val="18"/>
        </w:rPr>
        <w:t xml:space="preserve"> FOLLOW BY GIRLS </w:t>
      </w:r>
    </w:p>
    <w:p w:rsidR="003A174C" w:rsidRDefault="006F6A77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</w:t>
      </w:r>
      <w:r w:rsidR="003A174C">
        <w:rPr>
          <w:sz w:val="18"/>
        </w:rPr>
        <w:t>BOYS' POLE VAULT</w:t>
      </w:r>
      <w:r>
        <w:rPr>
          <w:sz w:val="18"/>
        </w:rPr>
        <w:t xml:space="preserve">   FOLLOWED BY GILRS</w:t>
      </w:r>
    </w:p>
    <w:p w:rsidR="00630E1B" w:rsidRDefault="00B563F1">
      <w:pPr>
        <w:spacing w:line="360" w:lineRule="atLeast"/>
        <w:ind w:right="-3"/>
        <w:rPr>
          <w:sz w:val="18"/>
        </w:rPr>
      </w:pPr>
      <w:r>
        <w:rPr>
          <w:sz w:val="18"/>
        </w:rPr>
        <w:t>9:30</w:t>
      </w:r>
      <w:r w:rsidR="00630E1B">
        <w:rPr>
          <w:sz w:val="18"/>
        </w:rPr>
        <w:t xml:space="preserve">     </w:t>
      </w:r>
      <w:r>
        <w:rPr>
          <w:sz w:val="18"/>
        </w:rPr>
        <w:t xml:space="preserve"> </w:t>
      </w:r>
      <w:r w:rsidR="00630E1B">
        <w:rPr>
          <w:sz w:val="18"/>
        </w:rPr>
        <w:t xml:space="preserve"> Girls Fresh/Soph Mile</w:t>
      </w:r>
    </w:p>
    <w:p w:rsidR="003A174C" w:rsidRDefault="00B563F1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9:45  </w:t>
      </w:r>
      <w:r w:rsidR="00630E1B">
        <w:rPr>
          <w:sz w:val="18"/>
        </w:rPr>
        <w:t xml:space="preserve">     Boys Fresh/Soph Mile</w:t>
      </w:r>
    </w:p>
    <w:p w:rsidR="00AC0E1C" w:rsidRDefault="00AC0E1C">
      <w:pPr>
        <w:spacing w:line="360" w:lineRule="atLeast"/>
        <w:ind w:right="-3"/>
        <w:rPr>
          <w:sz w:val="18"/>
        </w:rPr>
      </w:pPr>
    </w:p>
    <w:p w:rsidR="003A174C" w:rsidRDefault="003A174C">
      <w:pPr>
        <w:spacing w:line="360" w:lineRule="atLeast"/>
        <w:ind w:right="-3"/>
        <w:rPr>
          <w:sz w:val="18"/>
        </w:rPr>
      </w:pPr>
      <w:r>
        <w:rPr>
          <w:sz w:val="18"/>
        </w:rPr>
        <w:t>10:</w:t>
      </w:r>
      <w:r w:rsidR="00B563F1">
        <w:rPr>
          <w:sz w:val="18"/>
        </w:rPr>
        <w:t>00</w:t>
      </w:r>
      <w:r>
        <w:rPr>
          <w:sz w:val="18"/>
        </w:rPr>
        <w:tab/>
        <w:t>GIRLS' 100M HURDLE TRIALS</w:t>
      </w:r>
    </w:p>
    <w:p w:rsidR="00C959E3" w:rsidRDefault="00C959E3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                 BOYS' 110M HIGH HURDLE TRIALS</w:t>
      </w:r>
    </w:p>
    <w:p w:rsidR="00C959E3" w:rsidRDefault="00C959E3">
      <w:pPr>
        <w:spacing w:line="360" w:lineRule="atLeast"/>
        <w:ind w:right="-3"/>
        <w:rPr>
          <w:sz w:val="18"/>
        </w:rPr>
      </w:pPr>
    </w:p>
    <w:p w:rsidR="00C959E3" w:rsidRDefault="003A174C">
      <w:pPr>
        <w:spacing w:line="360" w:lineRule="atLeast"/>
        <w:ind w:right="-3"/>
        <w:rPr>
          <w:sz w:val="18"/>
        </w:rPr>
      </w:pPr>
      <w:r>
        <w:rPr>
          <w:sz w:val="18"/>
        </w:rPr>
        <w:tab/>
        <w:t>GIRLS' TWO MILE</w:t>
      </w:r>
    </w:p>
    <w:p w:rsidR="00C959E3" w:rsidRDefault="00C959E3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                </w:t>
      </w:r>
      <w:r w:rsidRPr="00C959E3">
        <w:rPr>
          <w:sz w:val="18"/>
        </w:rPr>
        <w:t xml:space="preserve"> </w:t>
      </w:r>
      <w:r>
        <w:rPr>
          <w:sz w:val="18"/>
        </w:rPr>
        <w:t>BOYS' TWO MILE</w:t>
      </w:r>
    </w:p>
    <w:p w:rsidR="00C959E3" w:rsidRDefault="00C959E3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                 BOYS' 100M HIGH HURDLE FINAL</w:t>
      </w:r>
    </w:p>
    <w:p w:rsidR="00785E29" w:rsidRDefault="003A174C">
      <w:pPr>
        <w:spacing w:line="360" w:lineRule="atLeast"/>
        <w:ind w:right="-3"/>
        <w:rPr>
          <w:sz w:val="18"/>
        </w:rPr>
      </w:pPr>
      <w:r>
        <w:rPr>
          <w:sz w:val="18"/>
        </w:rPr>
        <w:tab/>
        <w:t>GIRLS' 100M HURDLE FINAL</w:t>
      </w:r>
    </w:p>
    <w:p w:rsidR="003A174C" w:rsidRDefault="003A174C" w:rsidP="006F6A77">
      <w:pPr>
        <w:spacing w:line="360" w:lineRule="atLeast"/>
        <w:ind w:right="-3"/>
        <w:rPr>
          <w:sz w:val="18"/>
        </w:rPr>
      </w:pPr>
    </w:p>
    <w:p w:rsidR="00C959E3" w:rsidRDefault="003A174C" w:rsidP="00C959E3">
      <w:pPr>
        <w:spacing w:line="360" w:lineRule="atLeast"/>
        <w:ind w:right="-3"/>
        <w:rPr>
          <w:sz w:val="18"/>
        </w:rPr>
      </w:pPr>
      <w:r>
        <w:rPr>
          <w:sz w:val="18"/>
        </w:rPr>
        <w:tab/>
        <w:t xml:space="preserve">GIRLS' POLE </w:t>
      </w:r>
      <w:r w:rsidR="005E37DD">
        <w:rPr>
          <w:sz w:val="18"/>
        </w:rPr>
        <w:t xml:space="preserve"> VAULT</w:t>
      </w:r>
    </w:p>
    <w:p w:rsidR="003A174C" w:rsidRDefault="003A174C">
      <w:pPr>
        <w:spacing w:line="360" w:lineRule="atLeast"/>
        <w:ind w:right="-3"/>
        <w:rPr>
          <w:sz w:val="18"/>
        </w:rPr>
      </w:pPr>
      <w:r>
        <w:rPr>
          <w:sz w:val="18"/>
        </w:rPr>
        <w:tab/>
        <w:t>GIRLS' &amp; BOYS' 200 TRIALS</w:t>
      </w:r>
    </w:p>
    <w:p w:rsidR="003A174C" w:rsidRDefault="003A174C">
      <w:pPr>
        <w:spacing w:line="360" w:lineRule="atLeast"/>
        <w:ind w:right="-3"/>
        <w:rPr>
          <w:sz w:val="18"/>
        </w:rPr>
      </w:pPr>
      <w:r>
        <w:rPr>
          <w:sz w:val="18"/>
        </w:rPr>
        <w:tab/>
        <w:t>GIRLS' &amp; BOYS' 100 TRIALS</w:t>
      </w:r>
    </w:p>
    <w:p w:rsidR="001F02E0" w:rsidRDefault="001F02E0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                 GIRLS' &amp; BOYS'  Frosh 100 TRIALS</w:t>
      </w:r>
    </w:p>
    <w:p w:rsidR="003A174C" w:rsidRDefault="003A174C">
      <w:pPr>
        <w:spacing w:line="360" w:lineRule="atLeast"/>
        <w:ind w:right="-3"/>
        <w:rPr>
          <w:sz w:val="18"/>
        </w:rPr>
      </w:pPr>
      <w:r>
        <w:rPr>
          <w:sz w:val="18"/>
        </w:rPr>
        <w:tab/>
        <w:t>GIRLS' &amp; BOYS' 800 METERS</w:t>
      </w:r>
    </w:p>
    <w:p w:rsidR="006F6A77" w:rsidRDefault="001F02E0" w:rsidP="006F6A77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                 </w:t>
      </w:r>
      <w:r w:rsidR="006F6A77">
        <w:rPr>
          <w:sz w:val="18"/>
        </w:rPr>
        <w:t>GIRLS &amp; BOYS 400  Frosh METERS</w:t>
      </w:r>
    </w:p>
    <w:p w:rsidR="003A174C" w:rsidRDefault="006F6A77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                 GIRLS &amp; BOYS 400 METERS</w:t>
      </w:r>
    </w:p>
    <w:p w:rsidR="005E37DD" w:rsidRDefault="005E37DD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                 GIRLS &amp; BOYS </w:t>
      </w:r>
      <w:r w:rsidR="000E27FD">
        <w:rPr>
          <w:sz w:val="18"/>
        </w:rPr>
        <w:t>400 HURRDLES</w:t>
      </w:r>
      <w:r>
        <w:rPr>
          <w:sz w:val="18"/>
        </w:rPr>
        <w:t xml:space="preserve"> METER FINALS</w:t>
      </w:r>
    </w:p>
    <w:p w:rsidR="003A174C" w:rsidRDefault="003A174C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                GIRLS &amp; BOYS 200 METER FINALS</w:t>
      </w:r>
    </w:p>
    <w:p w:rsidR="003A174C" w:rsidRDefault="003A174C" w:rsidP="007A2290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               </w:t>
      </w:r>
      <w:r w:rsidR="005E37DD">
        <w:rPr>
          <w:sz w:val="18"/>
        </w:rPr>
        <w:t xml:space="preserve">  GIRLS &amp; BOYS 100 </w:t>
      </w:r>
      <w:r w:rsidR="006F6A77">
        <w:rPr>
          <w:sz w:val="18"/>
        </w:rPr>
        <w:t xml:space="preserve">Frosh </w:t>
      </w:r>
      <w:r w:rsidR="005E37DD">
        <w:rPr>
          <w:sz w:val="18"/>
        </w:rPr>
        <w:t xml:space="preserve"> METER FINALS</w:t>
      </w:r>
      <w:r w:rsidR="006F6A77">
        <w:rPr>
          <w:sz w:val="18"/>
        </w:rPr>
        <w:t xml:space="preserve">  </w:t>
      </w:r>
      <w:r w:rsidR="006F6A77" w:rsidRPr="006F6A77">
        <w:rPr>
          <w:b/>
          <w:sz w:val="28"/>
          <w:szCs w:val="28"/>
        </w:rPr>
        <w:t>1 heat final</w:t>
      </w:r>
    </w:p>
    <w:p w:rsidR="006F6A77" w:rsidRDefault="006F6A77" w:rsidP="007A2290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                 GIRLS &amp; BOYS 100  METER FINALS</w:t>
      </w:r>
    </w:p>
    <w:p w:rsidR="00414AE5" w:rsidRDefault="00414AE5" w:rsidP="007A2290">
      <w:pPr>
        <w:spacing w:line="360" w:lineRule="atLeast"/>
        <w:ind w:right="-3"/>
        <w:rPr>
          <w:sz w:val="18"/>
        </w:rPr>
      </w:pPr>
      <w:r>
        <w:rPr>
          <w:sz w:val="18"/>
        </w:rPr>
        <w:t xml:space="preserve">                 GIRLS &amp; BOYS ONE MILE</w:t>
      </w:r>
    </w:p>
    <w:p w:rsidR="003A174C" w:rsidRDefault="00414AE5">
      <w:pPr>
        <w:spacing w:line="360" w:lineRule="atLeast"/>
        <w:ind w:right="-3"/>
        <w:rPr>
          <w:sz w:val="18"/>
        </w:rPr>
      </w:pPr>
      <w:r>
        <w:rPr>
          <w:sz w:val="18"/>
        </w:rPr>
        <w:tab/>
        <w:t>GIRLS' &amp; BOYS' 4X200</w:t>
      </w:r>
      <w:r w:rsidR="003A174C">
        <w:rPr>
          <w:sz w:val="18"/>
        </w:rPr>
        <w:t xml:space="preserve"> RELAYS</w:t>
      </w:r>
    </w:p>
    <w:p w:rsidR="006F6A77" w:rsidRDefault="006F6A77">
      <w:pPr>
        <w:spacing w:line="360" w:lineRule="atLeast"/>
        <w:ind w:right="-3"/>
        <w:rPr>
          <w:sz w:val="18"/>
        </w:rPr>
      </w:pPr>
    </w:p>
    <w:p w:rsidR="00BE7E05" w:rsidRDefault="00C5716C">
      <w:pPr>
        <w:spacing w:line="360" w:lineRule="atLeast"/>
        <w:ind w:right="-3"/>
        <w:rPr>
          <w:b/>
          <w:sz w:val="24"/>
          <w:szCs w:val="24"/>
        </w:rPr>
      </w:pPr>
      <w:r>
        <w:rPr>
          <w:sz w:val="18"/>
        </w:rPr>
        <w:tab/>
      </w:r>
      <w:r w:rsidRPr="00C5716C">
        <w:rPr>
          <w:b/>
          <w:sz w:val="24"/>
          <w:szCs w:val="24"/>
        </w:rPr>
        <w:t>Awards will be presented after the Event is completed</w:t>
      </w:r>
    </w:p>
    <w:p w:rsidR="00BE7E05" w:rsidRDefault="00BE7E05">
      <w:pPr>
        <w:spacing w:line="360" w:lineRule="atLeast"/>
        <w:ind w:right="-3"/>
        <w:rPr>
          <w:b/>
          <w:sz w:val="24"/>
          <w:szCs w:val="24"/>
        </w:rPr>
      </w:pPr>
      <w:r>
        <w:rPr>
          <w:b/>
          <w:sz w:val="24"/>
          <w:szCs w:val="24"/>
        </w:rPr>
        <w:t>Teams Competing in the 201</w:t>
      </w:r>
      <w:r w:rsidR="00414AE5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t>Andover Boosters Meet.</w:t>
      </w:r>
    </w:p>
    <w:p w:rsidR="00BE7E05" w:rsidRDefault="00544799">
      <w:pPr>
        <w:spacing w:line="360" w:lineRule="atLeast"/>
        <w:ind w:right="-3"/>
        <w:rPr>
          <w:b/>
          <w:sz w:val="24"/>
          <w:szCs w:val="24"/>
        </w:rPr>
      </w:pPr>
      <w:r>
        <w:rPr>
          <w:b/>
          <w:sz w:val="24"/>
          <w:szCs w:val="24"/>
        </w:rPr>
        <w:t>Andover</w:t>
      </w:r>
      <w:r w:rsidR="00BE7E05">
        <w:rPr>
          <w:b/>
          <w:sz w:val="24"/>
          <w:szCs w:val="24"/>
        </w:rPr>
        <w:t>, Billerica, Boston Latin, Brookline</w:t>
      </w:r>
      <w:r w:rsidR="00B724ED">
        <w:rPr>
          <w:b/>
          <w:sz w:val="24"/>
          <w:szCs w:val="24"/>
        </w:rPr>
        <w:t>, Central Catholic,</w:t>
      </w:r>
      <w:r w:rsidR="007B67C1">
        <w:rPr>
          <w:b/>
          <w:sz w:val="24"/>
          <w:szCs w:val="24"/>
        </w:rPr>
        <w:t xml:space="preserve"> </w:t>
      </w:r>
      <w:r w:rsidR="00C959E3">
        <w:rPr>
          <w:b/>
          <w:sz w:val="24"/>
          <w:szCs w:val="24"/>
        </w:rPr>
        <w:t>Cambridge,</w:t>
      </w:r>
      <w:r w:rsidR="00B724ED">
        <w:rPr>
          <w:b/>
          <w:sz w:val="24"/>
          <w:szCs w:val="24"/>
        </w:rPr>
        <w:t xml:space="preserve"> Chelmsford,</w:t>
      </w:r>
      <w:r w:rsidR="001F6CBA">
        <w:rPr>
          <w:b/>
          <w:sz w:val="24"/>
          <w:szCs w:val="24"/>
        </w:rPr>
        <w:t>Gloucester,</w:t>
      </w:r>
    </w:p>
    <w:p w:rsidR="003A174C" w:rsidRPr="00891238" w:rsidRDefault="00B724ED">
      <w:pPr>
        <w:spacing w:line="360" w:lineRule="atLeast"/>
        <w:ind w:right="-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cut, </w:t>
      </w:r>
      <w:r w:rsidR="003116AB">
        <w:rPr>
          <w:b/>
          <w:sz w:val="24"/>
          <w:szCs w:val="24"/>
        </w:rPr>
        <w:t>Hamilton We</w:t>
      </w:r>
      <w:r w:rsidR="00544799">
        <w:rPr>
          <w:b/>
          <w:sz w:val="24"/>
          <w:szCs w:val="24"/>
        </w:rPr>
        <w:t>n</w:t>
      </w:r>
      <w:r w:rsidR="003116AB">
        <w:rPr>
          <w:b/>
          <w:sz w:val="24"/>
          <w:szCs w:val="24"/>
        </w:rPr>
        <w:t xml:space="preserve">ham , </w:t>
      </w:r>
      <w:r>
        <w:rPr>
          <w:b/>
          <w:sz w:val="24"/>
          <w:szCs w:val="24"/>
        </w:rPr>
        <w:t>Haverhill, Lawrence,</w:t>
      </w:r>
      <w:r w:rsidR="00E038BB">
        <w:rPr>
          <w:b/>
          <w:sz w:val="24"/>
          <w:szCs w:val="24"/>
        </w:rPr>
        <w:t xml:space="preserve"> Lexington</w:t>
      </w:r>
      <w:r>
        <w:rPr>
          <w:b/>
          <w:sz w:val="24"/>
          <w:szCs w:val="24"/>
        </w:rPr>
        <w:t xml:space="preserve"> </w:t>
      </w:r>
      <w:r w:rsidR="00C959E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Methuen, Newton South, </w:t>
      </w:r>
      <w:r w:rsidR="00E038BB">
        <w:rPr>
          <w:b/>
          <w:sz w:val="24"/>
          <w:szCs w:val="24"/>
        </w:rPr>
        <w:t xml:space="preserve">Needham, </w:t>
      </w:r>
      <w:r>
        <w:rPr>
          <w:b/>
          <w:sz w:val="24"/>
          <w:szCs w:val="24"/>
        </w:rPr>
        <w:t xml:space="preserve">North Andover, </w:t>
      </w:r>
      <w:r w:rsidR="00E038BB">
        <w:rPr>
          <w:b/>
          <w:sz w:val="24"/>
          <w:szCs w:val="24"/>
        </w:rPr>
        <w:t xml:space="preserve">North Reading, </w:t>
      </w:r>
      <w:r>
        <w:rPr>
          <w:b/>
          <w:sz w:val="24"/>
          <w:szCs w:val="24"/>
        </w:rPr>
        <w:t>Peabody, Reading,</w:t>
      </w:r>
      <w:r w:rsidR="006A24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w</w:t>
      </w:r>
      <w:r w:rsidR="00B430FA">
        <w:rPr>
          <w:b/>
          <w:sz w:val="24"/>
          <w:szCs w:val="24"/>
        </w:rPr>
        <w:t>ksbury, Westford Academy</w:t>
      </w:r>
      <w:r w:rsidR="00544799">
        <w:rPr>
          <w:b/>
          <w:sz w:val="24"/>
          <w:szCs w:val="24"/>
        </w:rPr>
        <w:t xml:space="preserve">, </w:t>
      </w:r>
      <w:r w:rsidR="007B67C1">
        <w:rPr>
          <w:b/>
          <w:sz w:val="24"/>
          <w:szCs w:val="24"/>
        </w:rPr>
        <w:t>Wilmington</w:t>
      </w:r>
      <w:r w:rsidR="00CC5B0C">
        <w:rPr>
          <w:b/>
          <w:sz w:val="24"/>
          <w:szCs w:val="24"/>
        </w:rPr>
        <w:t>, Norwell</w:t>
      </w:r>
      <w:r w:rsidR="00B430FA">
        <w:rPr>
          <w:b/>
          <w:sz w:val="24"/>
          <w:szCs w:val="24"/>
        </w:rPr>
        <w:t>,</w:t>
      </w:r>
      <w:r w:rsidR="00891238">
        <w:rPr>
          <w:b/>
          <w:sz w:val="24"/>
          <w:szCs w:val="24"/>
        </w:rPr>
        <w:t xml:space="preserve"> </w:t>
      </w:r>
      <w:r w:rsidR="00B430FA">
        <w:rPr>
          <w:b/>
          <w:sz w:val="24"/>
          <w:szCs w:val="24"/>
        </w:rPr>
        <w:t xml:space="preserve"> Marblehead</w:t>
      </w:r>
      <w:r w:rsidR="00091A2F">
        <w:rPr>
          <w:b/>
          <w:sz w:val="24"/>
          <w:szCs w:val="24"/>
        </w:rPr>
        <w:t>, Melrose, Masco, Bishop Guertin</w:t>
      </w:r>
      <w:r w:rsidR="003E0E67">
        <w:rPr>
          <w:b/>
          <w:sz w:val="24"/>
          <w:szCs w:val="24"/>
        </w:rPr>
        <w:t>.</w:t>
      </w:r>
    </w:p>
    <w:p w:rsidR="003A174C" w:rsidRDefault="003A174C">
      <w:pPr>
        <w:spacing w:line="360" w:lineRule="atLeast"/>
        <w:ind w:right="-3"/>
        <w:rPr>
          <w:sz w:val="18"/>
        </w:rPr>
      </w:pPr>
    </w:p>
    <w:p w:rsidR="001F6CBA" w:rsidRDefault="001F6CBA">
      <w:pPr>
        <w:spacing w:line="360" w:lineRule="atLeast"/>
        <w:ind w:right="-3"/>
        <w:rPr>
          <w:sz w:val="18"/>
        </w:rPr>
      </w:pPr>
    </w:p>
    <w:p w:rsidR="001F6CBA" w:rsidRDefault="001F6CBA">
      <w:pPr>
        <w:spacing w:line="360" w:lineRule="atLeast"/>
        <w:ind w:right="-3"/>
        <w:rPr>
          <w:sz w:val="18"/>
        </w:rPr>
      </w:pPr>
    </w:p>
    <w:p w:rsidR="00852862" w:rsidRPr="001B0249" w:rsidRDefault="00852862" w:rsidP="00852862">
      <w:pPr>
        <w:ind w:right="-3"/>
        <w:jc w:val="center"/>
        <w:rPr>
          <w:b/>
          <w:sz w:val="36"/>
          <w:szCs w:val="36"/>
        </w:rPr>
      </w:pPr>
      <w:r w:rsidRPr="00891238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7</w:t>
      </w:r>
      <w:r w:rsidRPr="00891238">
        <w:rPr>
          <w:b/>
          <w:sz w:val="36"/>
          <w:szCs w:val="36"/>
        </w:rPr>
        <w:t xml:space="preserve"> Andover Boosters Records</w:t>
      </w:r>
    </w:p>
    <w:p w:rsidR="00852862" w:rsidRPr="00355632" w:rsidRDefault="00852862" w:rsidP="00852862">
      <w:pPr>
        <w:ind w:right="-3"/>
        <w:jc w:val="center"/>
        <w:rPr>
          <w:sz w:val="22"/>
          <w:szCs w:val="22"/>
        </w:rPr>
      </w:pP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  <w:t xml:space="preserve">             Walter "Stretch" Pearson Memorial Boys High Jump – Baily-Smith (Weymouth) 2013 – 7’0”</w:t>
      </w: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harles F. Dalton Memorial Boys Pole Vault – M. Vetere(Andover) 2009- 14’6”</w:t>
      </w: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harles O. McCullom Memorial Boys Shot Put - Driscoll (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elrose</w:t>
          </w:r>
        </w:smartTag>
      </w:smartTag>
      <w:r>
        <w:rPr>
          <w:sz w:val="22"/>
        </w:rPr>
        <w:t>) 1967 - 60'4"</w:t>
      </w:r>
      <w:r>
        <w:rPr>
          <w:sz w:val="22"/>
        </w:rPr>
        <w:tab/>
      </w:r>
    </w:p>
    <w:p w:rsidR="00852862" w:rsidRDefault="00852862" w:rsidP="00852862">
      <w:pPr>
        <w:ind w:right="-3"/>
        <w:rPr>
          <w:sz w:val="22"/>
        </w:rPr>
      </w:pP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onald D. Dunn Memorial Boys Triple Jump - Farnham (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ndover</w:t>
          </w:r>
        </w:smartTag>
      </w:smartTag>
      <w:r>
        <w:rPr>
          <w:sz w:val="22"/>
        </w:rPr>
        <w:t>) 1979-46'4 1/2"</w:t>
      </w: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Arthur Iworsley Girls Long Jump - J. Barron (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ndover</w:t>
          </w:r>
        </w:smartTag>
      </w:smartTag>
      <w:r>
        <w:rPr>
          <w:sz w:val="22"/>
        </w:rPr>
        <w:t>) 1994 - 18' 8 3/4"</w:t>
      </w: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Arthur Leavitt Girls Discus - Jones (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ndover</w:t>
          </w:r>
        </w:smartTag>
      </w:smartTag>
      <w:r>
        <w:rPr>
          <w:sz w:val="22"/>
        </w:rPr>
        <w:t>) 1979 - 126'2"</w:t>
      </w:r>
    </w:p>
    <w:p w:rsidR="00852862" w:rsidRDefault="00852862" w:rsidP="00852862">
      <w:pPr>
        <w:ind w:left="720" w:right="-3" w:firstLine="720"/>
        <w:rPr>
          <w:sz w:val="22"/>
        </w:rPr>
      </w:pPr>
      <w:r>
        <w:rPr>
          <w:sz w:val="22"/>
        </w:rPr>
        <w:t>James Bown Girls Javelin –  Dominique Oullette (Brookline) 2010 – 122’2”</w:t>
      </w:r>
    </w:p>
    <w:p w:rsidR="00852862" w:rsidRPr="00891238" w:rsidRDefault="00852862" w:rsidP="00852862">
      <w:pPr>
        <w:ind w:right="-3"/>
        <w:rPr>
          <w:b/>
          <w:sz w:val="22"/>
        </w:rPr>
      </w:pP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  <w:t xml:space="preserve">             Ken Seifert Girls Two Mile – Catarina Rocha (Peabody) 2014 – 10:30.66</w:t>
      </w:r>
    </w:p>
    <w:p w:rsidR="00852862" w:rsidRDefault="00852862" w:rsidP="00852862">
      <w:pPr>
        <w:ind w:left="720" w:right="-3" w:firstLine="720"/>
        <w:rPr>
          <w:sz w:val="22"/>
        </w:rPr>
      </w:pPr>
      <w:r>
        <w:rPr>
          <w:sz w:val="22"/>
        </w:rPr>
        <w:t xml:space="preserve">Roger Fuller Boys' Two Mile Run Dave Wilson( Brookline) 9:19.95 – 2008    </w:t>
      </w:r>
    </w:p>
    <w:p w:rsidR="00852862" w:rsidRDefault="00852862" w:rsidP="00852862">
      <w:pPr>
        <w:ind w:left="720" w:right="-3" w:firstLine="720"/>
        <w:rPr>
          <w:sz w:val="22"/>
        </w:rPr>
      </w:pPr>
    </w:p>
    <w:p w:rsidR="00852862" w:rsidRDefault="00852862" w:rsidP="00852862">
      <w:pPr>
        <w:ind w:left="720" w:right="-3" w:firstLine="720"/>
        <w:rPr>
          <w:sz w:val="22"/>
        </w:rPr>
      </w:pPr>
      <w:r>
        <w:rPr>
          <w:sz w:val="22"/>
        </w:rPr>
        <w:t>Chris Morrison Memorial 110 High Hurdles Finals – Youg-Hyun Cho (Newton South)14.53 2010</w:t>
      </w: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Larry Klimas  Memorial Girls 100 Meter Hurdle Final – Comeau (Reading) 1996 14.4</w:t>
      </w:r>
    </w:p>
    <w:p w:rsidR="00852862" w:rsidRDefault="00852862" w:rsidP="00852862">
      <w:pPr>
        <w:ind w:right="-3"/>
        <w:rPr>
          <w:sz w:val="22"/>
        </w:rPr>
      </w:pP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Richard Bourdelais Girls High Jump - Schloth (Reading)1981; Emory (Swampscott) 1983 - 5'6</w:t>
      </w:r>
    </w:p>
    <w:p w:rsidR="00852862" w:rsidRDefault="00852862" w:rsidP="00852862">
      <w:pPr>
        <w:ind w:left="1440" w:right="-3"/>
        <w:rPr>
          <w:sz w:val="22"/>
        </w:rPr>
      </w:pPr>
      <w:r>
        <w:rPr>
          <w:sz w:val="22"/>
        </w:rPr>
        <w:t>Charles W. McCullom Memorial Girls Shot Put-Hodgkinson (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ndover</w:t>
          </w:r>
        </w:smartTag>
      </w:smartTag>
      <w:r>
        <w:rPr>
          <w:sz w:val="22"/>
        </w:rPr>
        <w:t>) 1986- 43' 3 ¾</w:t>
      </w:r>
    </w:p>
    <w:p w:rsidR="00852862" w:rsidRDefault="00852862" w:rsidP="00852862">
      <w:pPr>
        <w:ind w:left="1440" w:right="-3"/>
        <w:rPr>
          <w:sz w:val="22"/>
        </w:rPr>
      </w:pPr>
      <w:r>
        <w:rPr>
          <w:sz w:val="22"/>
        </w:rPr>
        <w:t>Wallace C. Fiedler Memorial Boys Javelin – Furey (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ethuen</w:t>
          </w:r>
        </w:smartTag>
      </w:smartTag>
      <w:r>
        <w:rPr>
          <w:sz w:val="22"/>
        </w:rPr>
        <w:t>) 2000 –209’7”</w:t>
      </w:r>
      <w:r>
        <w:rPr>
          <w:sz w:val="22"/>
        </w:rPr>
        <w:tab/>
      </w:r>
    </w:p>
    <w:p w:rsidR="00852862" w:rsidRDefault="00852862" w:rsidP="00852862">
      <w:pPr>
        <w:ind w:left="1440" w:right="-3"/>
        <w:rPr>
          <w:sz w:val="22"/>
        </w:rPr>
      </w:pPr>
      <w:r>
        <w:rPr>
          <w:sz w:val="22"/>
        </w:rPr>
        <w:t>Roger Whitcomb Memorial Boys Long Jump – Alex Lippincott (Brookline) - 22' 10.25" – 2008</w:t>
      </w:r>
    </w:p>
    <w:p w:rsidR="00852862" w:rsidRDefault="00852862" w:rsidP="00852862">
      <w:pPr>
        <w:ind w:left="1440" w:right="-3"/>
        <w:rPr>
          <w:sz w:val="22"/>
        </w:rPr>
      </w:pPr>
    </w:p>
    <w:p w:rsidR="00852862" w:rsidRDefault="00852862" w:rsidP="00852862">
      <w:pPr>
        <w:ind w:left="1440" w:right="-363"/>
        <w:rPr>
          <w:sz w:val="22"/>
        </w:rPr>
      </w:pPr>
      <w:r>
        <w:rPr>
          <w:sz w:val="22"/>
        </w:rPr>
        <w:t>Kenneth K. McKiniry Memorial Boys Discus - Hitchmouth (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ethuen</w:t>
          </w:r>
        </w:smartTag>
      </w:smartTag>
      <w:r>
        <w:rPr>
          <w:sz w:val="22"/>
        </w:rPr>
        <w:t xml:space="preserve">) 1989 - 160' </w:t>
      </w:r>
    </w:p>
    <w:p w:rsidR="00852862" w:rsidRDefault="00852862" w:rsidP="00852862">
      <w:pPr>
        <w:ind w:left="1440" w:right="-3"/>
        <w:rPr>
          <w:sz w:val="22"/>
        </w:rPr>
      </w:pPr>
      <w:r>
        <w:rPr>
          <w:sz w:val="22"/>
        </w:rPr>
        <w:t>Wayne Arsenault Gilrs' Pole Vault – Julia Valenti (North Reading) 2015 – 11'6"</w:t>
      </w:r>
    </w:p>
    <w:p w:rsidR="00852862" w:rsidRDefault="00852862" w:rsidP="00852862">
      <w:pPr>
        <w:ind w:left="1440" w:right="-3"/>
        <w:rPr>
          <w:sz w:val="22"/>
        </w:rPr>
      </w:pPr>
      <w:r>
        <w:rPr>
          <w:sz w:val="22"/>
        </w:rPr>
        <w:t>Grasso Girls Triple Jump – Ezra Banks(Newton South)  38’7.25”  2010</w:t>
      </w:r>
    </w:p>
    <w:p w:rsidR="00852862" w:rsidRDefault="00852862" w:rsidP="00852862">
      <w:pPr>
        <w:ind w:right="-3"/>
        <w:rPr>
          <w:sz w:val="22"/>
        </w:rPr>
      </w:pP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Albert Swenson and John Rooks  Girls One Mile Kaliegh Hughes (Needham) – 4:58.86- 2015</w:t>
      </w:r>
    </w:p>
    <w:p w:rsidR="00852862" w:rsidRDefault="00852862" w:rsidP="00852862">
      <w:pPr>
        <w:ind w:left="720" w:right="-3" w:firstLine="720"/>
        <w:rPr>
          <w:sz w:val="22"/>
        </w:rPr>
      </w:pPr>
      <w:r>
        <w:rPr>
          <w:sz w:val="22"/>
        </w:rPr>
        <w:t>J.E. Collins Memorial Boys' One Mile -O'Donnell (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ethuen</w:t>
          </w:r>
        </w:smartTag>
      </w:smartTag>
      <w:r>
        <w:rPr>
          <w:sz w:val="22"/>
        </w:rPr>
        <w:t>) 4:17.76 – 2013</w:t>
      </w:r>
    </w:p>
    <w:p w:rsidR="00852862" w:rsidRDefault="00852862" w:rsidP="00852862">
      <w:pPr>
        <w:ind w:left="720" w:right="-3" w:firstLine="720"/>
        <w:rPr>
          <w:sz w:val="22"/>
        </w:rPr>
      </w:pPr>
    </w:p>
    <w:p w:rsidR="00852862" w:rsidRDefault="00852862" w:rsidP="00852862">
      <w:pPr>
        <w:ind w:right="-3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ab/>
        <w:t>James Hurley Girls' 800M  Run -Maclean  2:14.79 (Peabody) 2013</w:t>
      </w: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eve Levine 800M  run – Clint Burns 1:53.43(Whitman Hansen) 2010</w:t>
      </w:r>
    </w:p>
    <w:p w:rsidR="00852862" w:rsidRDefault="00852862" w:rsidP="00852862">
      <w:pPr>
        <w:ind w:right="-3"/>
        <w:rPr>
          <w:sz w:val="22"/>
        </w:rPr>
      </w:pPr>
    </w:p>
    <w:p w:rsidR="00852862" w:rsidRDefault="00852862" w:rsidP="00852862">
      <w:pPr>
        <w:ind w:right="-3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ab/>
        <w:t>Ken Feit Girls' 400M  Run - Dlesk (Phillips) :56.6 - 2002</w:t>
      </w: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  <w:t xml:space="preserve">             Harold Croft  Boys' 400M  Run - Pat Farnham (Andover) :49.31 – 2011</w:t>
      </w:r>
    </w:p>
    <w:p w:rsidR="00852862" w:rsidRDefault="00852862" w:rsidP="00852862">
      <w:pPr>
        <w:ind w:right="-3"/>
        <w:rPr>
          <w:sz w:val="22"/>
        </w:rPr>
      </w:pP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Glen Alsup Girls' 400 Low Hurdles – Amanda Foote (No. Andover)  1:04.06 - 2011</w:t>
      </w: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  <w:t>Peter Comeau Boys 400m Int. Hurdles – Sean Caveney(Andover)  54.33  2015</w:t>
      </w:r>
    </w:p>
    <w:p w:rsidR="00852862" w:rsidRDefault="00852862" w:rsidP="00852862">
      <w:pPr>
        <w:ind w:right="-3"/>
        <w:rPr>
          <w:sz w:val="22"/>
        </w:rPr>
      </w:pP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Frank Kelly Girls' 200m Dash Final - Wilshka Samuel (Methuen)   25.34  2014</w:t>
      </w:r>
    </w:p>
    <w:p w:rsidR="00852862" w:rsidRDefault="00852862" w:rsidP="00852862">
      <w:pPr>
        <w:ind w:left="1440" w:right="-1353"/>
        <w:rPr>
          <w:sz w:val="22"/>
        </w:rPr>
      </w:pPr>
      <w:r>
        <w:rPr>
          <w:sz w:val="22"/>
        </w:rPr>
        <w:t>Rick Collins Boys' 200m Dash Finals – Evan White (Tewksbury)   21.95   2010</w:t>
      </w:r>
    </w:p>
    <w:p w:rsidR="00852862" w:rsidRDefault="00852862" w:rsidP="00852862">
      <w:pPr>
        <w:ind w:left="1440" w:right="-1353"/>
        <w:rPr>
          <w:sz w:val="22"/>
        </w:rPr>
      </w:pPr>
    </w:p>
    <w:p w:rsidR="00852862" w:rsidRDefault="00852862" w:rsidP="00852862">
      <w:pPr>
        <w:ind w:right="-3"/>
        <w:rPr>
          <w:sz w:val="22"/>
        </w:rPr>
      </w:pPr>
      <w:r>
        <w:rPr>
          <w:b/>
          <w:sz w:val="22"/>
        </w:rPr>
        <w:t xml:space="preserve">                          </w:t>
      </w:r>
      <w:r>
        <w:rPr>
          <w:sz w:val="22"/>
        </w:rPr>
        <w:t>Homer Wadman Memorial Girls' 100m Dash Finals - Carlene Lazare- (Newton South) 12.52</w:t>
      </w:r>
    </w:p>
    <w:p w:rsidR="00852862" w:rsidRDefault="00852862" w:rsidP="00852862">
      <w:pPr>
        <w:ind w:right="-3" w:firstLine="720"/>
        <w:rPr>
          <w:sz w:val="22"/>
        </w:rPr>
      </w:pPr>
      <w:r>
        <w:rPr>
          <w:b/>
          <w:sz w:val="22"/>
        </w:rPr>
        <w:t xml:space="preserve">      </w:t>
      </w:r>
      <w:r>
        <w:rPr>
          <w:sz w:val="22"/>
        </w:rPr>
        <w:tab/>
        <w:t>Harold "Hal" Wennik Memorial Boys' 100m Dash –Chris McConnell (Andover) 10.97</w:t>
      </w:r>
    </w:p>
    <w:p w:rsidR="00852862" w:rsidRDefault="00852862" w:rsidP="00852862">
      <w:pPr>
        <w:ind w:right="-3" w:firstLine="720"/>
        <w:rPr>
          <w:sz w:val="22"/>
        </w:rPr>
      </w:pPr>
    </w:p>
    <w:p w:rsidR="00852862" w:rsidRDefault="00852862" w:rsidP="00852862">
      <w:pPr>
        <w:ind w:right="-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Jack Lang Girls 4 x 800 Relay Dracut – 9:35.38 -  2013 </w:t>
      </w:r>
    </w:p>
    <w:p w:rsidR="00852862" w:rsidRDefault="00852862" w:rsidP="00852862">
      <w:pPr>
        <w:ind w:right="-1353"/>
        <w:rPr>
          <w:sz w:val="22"/>
        </w:rPr>
      </w:pPr>
      <w:r>
        <w:rPr>
          <w:b/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  <w:t>Brenda Clark-Warne Boys 4 x 800 Relay North Andover 8:06.83- 2015</w:t>
      </w:r>
    </w:p>
    <w:p w:rsidR="00852862" w:rsidRDefault="00852862" w:rsidP="00852862">
      <w:pPr>
        <w:ind w:right="-1353"/>
        <w:rPr>
          <w:sz w:val="22"/>
        </w:rPr>
      </w:pPr>
    </w:p>
    <w:p w:rsidR="00852862" w:rsidRDefault="00852862" w:rsidP="00852862">
      <w:pPr>
        <w:ind w:right="-1263"/>
        <w:rPr>
          <w:sz w:val="22"/>
        </w:rPr>
      </w:pPr>
      <w:r>
        <w:rPr>
          <w:b/>
          <w:sz w:val="22"/>
        </w:rPr>
        <w:tab/>
        <w:t xml:space="preserve">  </w:t>
      </w:r>
      <w:r>
        <w:rPr>
          <w:sz w:val="22"/>
        </w:rPr>
        <w:tab/>
        <w:t>Dawn &amp; Will Hixon Girls 400m Relay - Andover (Muccio, Knapp, Petterutto, Singleton) 49.79 – 2008</w:t>
      </w:r>
    </w:p>
    <w:p w:rsidR="00852862" w:rsidRDefault="00852862" w:rsidP="00852862">
      <w:pPr>
        <w:ind w:right="-99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ick Collins Boys' 400m Relay – Lawrence 43.28</w:t>
      </w:r>
    </w:p>
    <w:p w:rsidR="00852862" w:rsidRDefault="00852862" w:rsidP="00852862">
      <w:pPr>
        <w:ind w:right="-993"/>
        <w:rPr>
          <w:sz w:val="22"/>
        </w:rPr>
      </w:pPr>
    </w:p>
    <w:p w:rsidR="00852862" w:rsidRDefault="00852862" w:rsidP="00852862">
      <w:pPr>
        <w:ind w:right="-81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erry Family -Girls' One Mile Relay – Lexington  4:01.67 - 2014</w:t>
      </w:r>
    </w:p>
    <w:p w:rsidR="00852862" w:rsidRDefault="00852862" w:rsidP="00852862">
      <w:pPr>
        <w:ind w:right="-1440"/>
        <w:rPr>
          <w:b/>
          <w:u w:val="single"/>
        </w:rPr>
      </w:pPr>
      <w:r>
        <w:rPr>
          <w:sz w:val="22"/>
        </w:rPr>
        <w:tab/>
      </w:r>
      <w:r>
        <w:rPr>
          <w:sz w:val="22"/>
        </w:rPr>
        <w:tab/>
        <w:t>Robert McIntyre Memorial Boys' One Mile Relay - Needham 3:25.25 2015</w:t>
      </w:r>
      <w:r>
        <w:rPr>
          <w:b/>
          <w:u w:val="single"/>
        </w:rPr>
        <w:t xml:space="preserve">       </w:t>
      </w:r>
    </w:p>
    <w:p w:rsidR="00852862" w:rsidRDefault="00852862" w:rsidP="00852862">
      <w:pPr>
        <w:ind w:right="-1440"/>
        <w:rPr>
          <w:b/>
          <w:u w:val="single"/>
        </w:rPr>
      </w:pPr>
      <w:r>
        <w:rPr>
          <w:b/>
          <w:u w:val="single"/>
        </w:rPr>
        <w:t xml:space="preserve">                            </w:t>
      </w:r>
    </w:p>
    <w:p w:rsidR="00852862" w:rsidRPr="001B0249" w:rsidRDefault="00852862" w:rsidP="00852862">
      <w:pPr>
        <w:ind w:right="-1440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</w:t>
      </w:r>
    </w:p>
    <w:p w:rsidR="00852862" w:rsidRDefault="00852862" w:rsidP="00852862">
      <w:pPr>
        <w:ind w:right="-3"/>
        <w:jc w:val="center"/>
        <w:rPr>
          <w:b/>
          <w:sz w:val="18"/>
        </w:rPr>
      </w:pPr>
    </w:p>
    <w:p w:rsidR="00852862" w:rsidRDefault="00852862" w:rsidP="00852862">
      <w:pPr>
        <w:ind w:right="-3"/>
        <w:jc w:val="center"/>
        <w:rPr>
          <w:b/>
          <w:sz w:val="18"/>
        </w:rPr>
      </w:pPr>
    </w:p>
    <w:p w:rsidR="00852862" w:rsidRDefault="00852862" w:rsidP="00852862">
      <w:pPr>
        <w:ind w:right="-3"/>
        <w:jc w:val="center"/>
        <w:rPr>
          <w:b/>
          <w:sz w:val="18"/>
        </w:rPr>
      </w:pPr>
    </w:p>
    <w:p w:rsidR="00D77AFE" w:rsidRPr="00D77AFE" w:rsidRDefault="00D77AFE">
      <w:pPr>
        <w:ind w:right="-3"/>
        <w:rPr>
          <w:sz w:val="48"/>
          <w:szCs w:val="48"/>
        </w:rPr>
      </w:pPr>
    </w:p>
    <w:sectPr w:rsidR="00D77AFE" w:rsidRPr="00D77AFE" w:rsidSect="00355632">
      <w:pgSz w:w="12237" w:h="15836"/>
      <w:pgMar w:top="360" w:right="720" w:bottom="403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30A0"/>
    <w:multiLevelType w:val="singleLevel"/>
    <w:tmpl w:val="3094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6024C"/>
    <w:rsid w:val="00006926"/>
    <w:rsid w:val="00024C3B"/>
    <w:rsid w:val="0002722E"/>
    <w:rsid w:val="00030D7D"/>
    <w:rsid w:val="00091A2F"/>
    <w:rsid w:val="000A75F2"/>
    <w:rsid w:val="000B3146"/>
    <w:rsid w:val="000D61EE"/>
    <w:rsid w:val="000E27FD"/>
    <w:rsid w:val="000E5B8D"/>
    <w:rsid w:val="00111404"/>
    <w:rsid w:val="00120F83"/>
    <w:rsid w:val="001368FF"/>
    <w:rsid w:val="00137375"/>
    <w:rsid w:val="00176475"/>
    <w:rsid w:val="0019354A"/>
    <w:rsid w:val="001B0249"/>
    <w:rsid w:val="001B599D"/>
    <w:rsid w:val="001D72EF"/>
    <w:rsid w:val="001F02E0"/>
    <w:rsid w:val="001F6CBA"/>
    <w:rsid w:val="002A26C5"/>
    <w:rsid w:val="002C718D"/>
    <w:rsid w:val="002F378D"/>
    <w:rsid w:val="002F6ACC"/>
    <w:rsid w:val="00301E9C"/>
    <w:rsid w:val="003116AB"/>
    <w:rsid w:val="00355632"/>
    <w:rsid w:val="0039653F"/>
    <w:rsid w:val="003A174C"/>
    <w:rsid w:val="003E0E67"/>
    <w:rsid w:val="003F7AC4"/>
    <w:rsid w:val="00414AE5"/>
    <w:rsid w:val="004278E7"/>
    <w:rsid w:val="00457E38"/>
    <w:rsid w:val="0049118D"/>
    <w:rsid w:val="005022FF"/>
    <w:rsid w:val="0050322A"/>
    <w:rsid w:val="0052483E"/>
    <w:rsid w:val="005403B8"/>
    <w:rsid w:val="00544799"/>
    <w:rsid w:val="00547A25"/>
    <w:rsid w:val="0056024C"/>
    <w:rsid w:val="0059210A"/>
    <w:rsid w:val="00592BB6"/>
    <w:rsid w:val="005A4C8F"/>
    <w:rsid w:val="005B60F1"/>
    <w:rsid w:val="005E37DD"/>
    <w:rsid w:val="005E7096"/>
    <w:rsid w:val="00607141"/>
    <w:rsid w:val="006235A2"/>
    <w:rsid w:val="00630D0B"/>
    <w:rsid w:val="00630E1B"/>
    <w:rsid w:val="00696A44"/>
    <w:rsid w:val="006A24A0"/>
    <w:rsid w:val="006B05FD"/>
    <w:rsid w:val="006F6A77"/>
    <w:rsid w:val="00734EF2"/>
    <w:rsid w:val="00745F50"/>
    <w:rsid w:val="00771F76"/>
    <w:rsid w:val="00777678"/>
    <w:rsid w:val="00785E29"/>
    <w:rsid w:val="007A2290"/>
    <w:rsid w:val="007B67C1"/>
    <w:rsid w:val="00845BC8"/>
    <w:rsid w:val="00851A80"/>
    <w:rsid w:val="00852862"/>
    <w:rsid w:val="00891238"/>
    <w:rsid w:val="008E24D3"/>
    <w:rsid w:val="008E32C8"/>
    <w:rsid w:val="008F1BD2"/>
    <w:rsid w:val="00924467"/>
    <w:rsid w:val="00934361"/>
    <w:rsid w:val="00993F62"/>
    <w:rsid w:val="00995AD1"/>
    <w:rsid w:val="009C0937"/>
    <w:rsid w:val="00A44EE2"/>
    <w:rsid w:val="00A603D6"/>
    <w:rsid w:val="00A6166B"/>
    <w:rsid w:val="00A666E9"/>
    <w:rsid w:val="00A72D21"/>
    <w:rsid w:val="00A74DFB"/>
    <w:rsid w:val="00A83F3F"/>
    <w:rsid w:val="00AA2094"/>
    <w:rsid w:val="00AC0E1C"/>
    <w:rsid w:val="00AC2566"/>
    <w:rsid w:val="00AC7628"/>
    <w:rsid w:val="00AE07C4"/>
    <w:rsid w:val="00AE102E"/>
    <w:rsid w:val="00AF0798"/>
    <w:rsid w:val="00AF54C5"/>
    <w:rsid w:val="00B00161"/>
    <w:rsid w:val="00B10EE5"/>
    <w:rsid w:val="00B11177"/>
    <w:rsid w:val="00B430FA"/>
    <w:rsid w:val="00B4794E"/>
    <w:rsid w:val="00B563F1"/>
    <w:rsid w:val="00B724ED"/>
    <w:rsid w:val="00BE7E05"/>
    <w:rsid w:val="00C13069"/>
    <w:rsid w:val="00C2651D"/>
    <w:rsid w:val="00C5716C"/>
    <w:rsid w:val="00C84491"/>
    <w:rsid w:val="00C90386"/>
    <w:rsid w:val="00C959E3"/>
    <w:rsid w:val="00CC4A32"/>
    <w:rsid w:val="00CC5B0C"/>
    <w:rsid w:val="00CC5F65"/>
    <w:rsid w:val="00CF60E4"/>
    <w:rsid w:val="00D36494"/>
    <w:rsid w:val="00D47219"/>
    <w:rsid w:val="00D50AC1"/>
    <w:rsid w:val="00D77AFE"/>
    <w:rsid w:val="00D82BAF"/>
    <w:rsid w:val="00D92D52"/>
    <w:rsid w:val="00DA4408"/>
    <w:rsid w:val="00DD2199"/>
    <w:rsid w:val="00DF56F8"/>
    <w:rsid w:val="00E038BB"/>
    <w:rsid w:val="00E179A3"/>
    <w:rsid w:val="00E8575A"/>
    <w:rsid w:val="00EB05E9"/>
    <w:rsid w:val="00EE4D89"/>
    <w:rsid w:val="00F11FD3"/>
    <w:rsid w:val="00F268FB"/>
    <w:rsid w:val="00F757BF"/>
    <w:rsid w:val="00F84E17"/>
    <w:rsid w:val="00F8692B"/>
    <w:rsid w:val="00F958B5"/>
    <w:rsid w:val="00FA0674"/>
    <w:rsid w:val="00FA3C81"/>
    <w:rsid w:val="00FC1F9A"/>
    <w:rsid w:val="00FD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10A"/>
  </w:style>
  <w:style w:type="paragraph" w:styleId="Heading1">
    <w:name w:val="heading 1"/>
    <w:basedOn w:val="Normal"/>
    <w:next w:val="Normal"/>
    <w:qFormat/>
    <w:rsid w:val="0059210A"/>
    <w:pPr>
      <w:keepNext/>
      <w:ind w:right="-3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6AC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6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rectathle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C950-27E4-407F-86E0-E3C2DDDE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6</Words>
  <Characters>685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3rd ANNUAL ANDOVER BOOSTERS INVITATIONAL TRACK MEET</vt:lpstr>
    </vt:vector>
  </TitlesOfParts>
  <Company>Phys. Ed. &amp; Athletics</Company>
  <LinksUpToDate>false</LinksUpToDate>
  <CharactersWithSpaces>8021</CharactersWithSpaces>
  <SharedDoc>false</SharedDoc>
  <HLinks>
    <vt:vector size="6" baseType="variant">
      <vt:variant>
        <vt:i4>2490470</vt:i4>
      </vt:variant>
      <vt:variant>
        <vt:i4>0</vt:i4>
      </vt:variant>
      <vt:variant>
        <vt:i4>0</vt:i4>
      </vt:variant>
      <vt:variant>
        <vt:i4>5</vt:i4>
      </vt:variant>
      <vt:variant>
        <vt:lpwstr>http://www.directathleti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rd ANNUAL ANDOVER BOOSTERS INVITATIONAL TRACK MEET</dc:title>
  <dc:creator>Susan</dc:creator>
  <cp:lastModifiedBy>Peter</cp:lastModifiedBy>
  <cp:revision>2</cp:revision>
  <cp:lastPrinted>2017-02-27T19:27:00Z</cp:lastPrinted>
  <dcterms:created xsi:type="dcterms:W3CDTF">2017-02-28T16:01:00Z</dcterms:created>
  <dcterms:modified xsi:type="dcterms:W3CDTF">2017-02-28T16:01:00Z</dcterms:modified>
</cp:coreProperties>
</file>